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954D" w14:textId="77777777" w:rsidR="000E79F0" w:rsidRDefault="000E79F0" w:rsidP="00A101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06B4144" w14:textId="3F4DDE29" w:rsidR="004452AA" w:rsidRPr="00EA4D85" w:rsidRDefault="6181DF0D" w:rsidP="00A101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OBRAZEC </w:t>
      </w:r>
      <w:r w:rsidR="004F52F8" w:rsidRPr="00EA4D85">
        <w:rPr>
          <w:rStyle w:val="normaltextrun"/>
          <w:rFonts w:ascii="Arial" w:hAnsi="Arial" w:cs="Arial"/>
          <w:b/>
          <w:bCs/>
          <w:sz w:val="20"/>
          <w:szCs w:val="20"/>
        </w:rPr>
        <w:t>1.</w:t>
      </w:r>
      <w:r w:rsidR="3C12D62B" w:rsidRPr="00EA4D85">
        <w:rPr>
          <w:rStyle w:val="normaltextrun"/>
          <w:rFonts w:ascii="Arial" w:hAnsi="Arial" w:cs="Arial"/>
          <w:b/>
          <w:bCs/>
          <w:sz w:val="20"/>
          <w:szCs w:val="20"/>
        </w:rPr>
        <w:t>6</w:t>
      </w:r>
      <w:r w:rsidR="2C889F52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: </w:t>
      </w:r>
      <w:r w:rsidR="00EF78BB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5B9BE829" w:rsidRPr="00EA4D85">
        <w:rPr>
          <w:rStyle w:val="normaltextrun"/>
          <w:rFonts w:ascii="Arial" w:hAnsi="Arial" w:cs="Arial"/>
          <w:b/>
          <w:bCs/>
          <w:sz w:val="20"/>
          <w:szCs w:val="20"/>
        </w:rPr>
        <w:t>IZJAVA O SODELOVANJU KONZORCIJSKEGA PARTNERJA – VIZ,</w:t>
      </w:r>
    </w:p>
    <w:p w14:paraId="12C04904" w14:textId="7AE0F0BE" w:rsidR="004452AA" w:rsidRPr="00EA4D85" w:rsidRDefault="5B9BE829" w:rsidP="00A101C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ki bodo zagotovili </w:t>
      </w:r>
      <w:r w:rsidR="00177ADD">
        <w:rPr>
          <w:rStyle w:val="normaltextrun"/>
          <w:rFonts w:ascii="Arial" w:hAnsi="Arial" w:cs="Arial"/>
          <w:b/>
          <w:bCs/>
          <w:sz w:val="20"/>
          <w:szCs w:val="20"/>
        </w:rPr>
        <w:t xml:space="preserve">inovativne 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>oddelke oz. skupine</w:t>
      </w:r>
    </w:p>
    <w:p w14:paraId="239070F1" w14:textId="276C738B" w:rsidR="004452AA" w:rsidRPr="00EA4D85" w:rsidRDefault="004452AA" w:rsidP="618A7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8E66145" w14:textId="710B7495" w:rsidR="004452AA" w:rsidRPr="00EA4D85" w:rsidRDefault="004452AA" w:rsidP="618A71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DB40677" w14:textId="2BF4D091" w:rsidR="004452AA" w:rsidRPr="00EA4D85" w:rsidRDefault="61AC07CE" w:rsidP="0DFEB4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Zaporedna številka </w:t>
      </w:r>
      <w:proofErr w:type="spellStart"/>
      <w:r w:rsidR="30C23CB7" w:rsidRPr="00EA4D85">
        <w:rPr>
          <w:rStyle w:val="normaltextrun"/>
          <w:rFonts w:ascii="Arial" w:hAnsi="Arial" w:cs="Arial"/>
          <w:b/>
          <w:bCs/>
          <w:sz w:val="20"/>
          <w:szCs w:val="20"/>
        </w:rPr>
        <w:t>konzorcijskega</w:t>
      </w:r>
      <w:proofErr w:type="spellEnd"/>
      <w:r w:rsidR="30C23CB7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7E1F363E" w:rsidRPr="00EA4D85">
        <w:rPr>
          <w:rStyle w:val="normaltextrun"/>
          <w:rFonts w:ascii="Arial" w:hAnsi="Arial" w:cs="Arial"/>
          <w:b/>
          <w:bCs/>
          <w:sz w:val="20"/>
          <w:szCs w:val="20"/>
        </w:rPr>
        <w:t>partnerja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iz prijavnice</w:t>
      </w:r>
      <w:r w:rsidR="16AEEEDF"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A0C14A6" w:rsidRPr="00EA4D85">
        <w:rPr>
          <w:rStyle w:val="normaltextrun"/>
          <w:rFonts w:ascii="Arial" w:hAnsi="Arial" w:cs="Arial"/>
          <w:b/>
          <w:bCs/>
          <w:sz w:val="20"/>
          <w:szCs w:val="20"/>
        </w:rPr>
        <w:t>(</w:t>
      </w:r>
      <w:r w:rsidR="00B100DD">
        <w:rPr>
          <w:rStyle w:val="normaltextrun"/>
          <w:rFonts w:ascii="Arial" w:hAnsi="Arial" w:cs="Arial"/>
          <w:b/>
          <w:bCs/>
          <w:sz w:val="20"/>
          <w:szCs w:val="20"/>
        </w:rPr>
        <w:t xml:space="preserve">Obrazec </w:t>
      </w:r>
      <w:r w:rsidR="00B100DD" w:rsidRPr="0086441C">
        <w:rPr>
          <w:rStyle w:val="normaltextrun"/>
          <w:rFonts w:ascii="Arial" w:hAnsi="Arial" w:cs="Arial"/>
          <w:b/>
          <w:bCs/>
          <w:sz w:val="20"/>
          <w:szCs w:val="20"/>
        </w:rPr>
        <w:t xml:space="preserve">1): 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________</w:t>
      </w:r>
    </w:p>
    <w:p w14:paraId="72860996" w14:textId="77777777" w:rsidR="004702A3" w:rsidRPr="00EA4D85" w:rsidRDefault="004702A3" w:rsidP="004452AA">
      <w:pPr>
        <w:pStyle w:val="paragraph"/>
        <w:spacing w:before="0" w:beforeAutospacing="0" w:after="0" w:afterAutospacing="0"/>
        <w:ind w:left="1416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36D84F7" w14:textId="77777777" w:rsidR="00BF73C4" w:rsidRPr="00EA4D85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>Naziv VIZ: ___________________</w:t>
      </w:r>
    </w:p>
    <w:p w14:paraId="6B92BB63" w14:textId="77777777" w:rsidR="00BF73C4" w:rsidRPr="00EA4D85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>Odgovorna oseba : _________________</w:t>
      </w:r>
    </w:p>
    <w:p w14:paraId="772BC5FD" w14:textId="77777777" w:rsidR="00BF73C4" w:rsidRPr="00EA4D85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>Koordinator projekta na VIZ:____________________</w:t>
      </w:r>
    </w:p>
    <w:p w14:paraId="65577305" w14:textId="77777777" w:rsidR="00BF73C4" w:rsidRPr="00EA4D85" w:rsidRDefault="00BF73C4" w:rsidP="00BF73C4">
      <w:pPr>
        <w:spacing w:after="1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>Elektronska pošta koordinatorja: ____________________</w:t>
      </w:r>
    </w:p>
    <w:p w14:paraId="4E8533F0" w14:textId="77777777" w:rsidR="00852F8E" w:rsidRPr="00EA4D85" w:rsidRDefault="00852F8E" w:rsidP="00852F8E">
      <w:pPr>
        <w:pStyle w:val="Odstavekseznama"/>
        <w:spacing w:after="0"/>
        <w:jc w:val="both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F9BC8C7" w14:textId="5B4393F3" w:rsidR="00497B80" w:rsidRPr="00EA4D85" w:rsidRDefault="005E4ED5" w:rsidP="00497B80">
      <w:pPr>
        <w:spacing w:after="0"/>
        <w:jc w:val="both"/>
        <w:textAlignment w:val="baseline"/>
        <w:rPr>
          <w:rFonts w:ascii="Arial" w:eastAsia="Arial" w:hAnsi="Arial" w:cs="Arial"/>
          <w:b/>
          <w:bCs/>
          <w:sz w:val="20"/>
          <w:szCs w:val="20"/>
        </w:rPr>
      </w:pPr>
      <w:r w:rsidRPr="00EA4D85">
        <w:rPr>
          <w:rFonts w:ascii="Arial" w:eastAsia="Arial" w:hAnsi="Arial" w:cs="Arial"/>
          <w:b/>
          <w:bCs/>
          <w:sz w:val="20"/>
          <w:szCs w:val="20"/>
        </w:rPr>
        <w:t xml:space="preserve">I. </w:t>
      </w:r>
      <w:r w:rsidR="00497B80" w:rsidRPr="00EA4D85">
        <w:rPr>
          <w:rFonts w:ascii="Arial" w:eastAsia="Arial" w:hAnsi="Arial" w:cs="Arial"/>
          <w:b/>
          <w:bCs/>
          <w:sz w:val="20"/>
          <w:szCs w:val="20"/>
        </w:rPr>
        <w:t>Izjavljamo, da:</w:t>
      </w:r>
    </w:p>
    <w:p w14:paraId="79DFA240" w14:textId="3CDB3FDB" w:rsidR="005E4ED5" w:rsidRPr="007A4A3A" w:rsidRDefault="005E4ED5" w:rsidP="005E4ED5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7A4A3A">
        <w:rPr>
          <w:rFonts w:ascii="Arial" w:eastAsia="Arial" w:hAnsi="Arial" w:cs="Arial"/>
          <w:sz w:val="20"/>
          <w:szCs w:val="20"/>
        </w:rPr>
        <w:t>bo ravnatelj</w:t>
      </w:r>
      <w:r w:rsidR="00DD6040" w:rsidRPr="007A4A3A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="65F7A4D3" w:rsidRPr="7E76180B">
        <w:rPr>
          <w:rFonts w:ascii="Arial" w:eastAsia="Arial" w:hAnsi="Arial" w:cs="Arial"/>
          <w:sz w:val="20"/>
          <w:szCs w:val="20"/>
        </w:rPr>
        <w:t xml:space="preserve"> aktivno sodeloval pri oblikovanju načrta projekta na VIZ, redno spremljal aktivnosti razvojnega tima VIZ, redno spodbujal aktivnosti projekta ter ustvarjal in zagotavljal pogoje za njegovo nemoteno delovanje</w:t>
      </w:r>
    </w:p>
    <w:p w14:paraId="7CE6F8F1" w14:textId="08B9DEFF" w:rsidR="00497B80" w:rsidRPr="00EA4D85" w:rsidRDefault="00497B80" w:rsidP="00497B80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7E76180B">
        <w:rPr>
          <w:rFonts w:ascii="Arial" w:eastAsia="Arial" w:hAnsi="Arial" w:cs="Arial"/>
          <w:sz w:val="20"/>
          <w:szCs w:val="20"/>
        </w:rPr>
        <w:t xml:space="preserve">bodo aktivnosti projekta vključene v LDN VIZ za vsa leta izvajanja projekta in tudi po končanem projektu; </w:t>
      </w:r>
    </w:p>
    <w:p w14:paraId="61C08150" w14:textId="52B8529B" w:rsidR="00497B80" w:rsidRPr="00EA4D85" w:rsidRDefault="00497B80" w:rsidP="00497B80">
      <w:pPr>
        <w:numPr>
          <w:ilvl w:val="0"/>
          <w:numId w:val="3"/>
        </w:num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EA4D85">
        <w:rPr>
          <w:rFonts w:ascii="Arial" w:eastAsia="Arial" w:hAnsi="Arial" w:cs="Arial"/>
          <w:sz w:val="20"/>
          <w:szCs w:val="20"/>
        </w:rPr>
        <w:t xml:space="preserve">bodo vsi </w:t>
      </w:r>
      <w:r w:rsidRPr="00242BF0">
        <w:rPr>
          <w:rFonts w:ascii="Arial" w:eastAsia="Arial" w:hAnsi="Arial" w:cs="Arial"/>
          <w:sz w:val="20"/>
          <w:szCs w:val="20"/>
        </w:rPr>
        <w:t xml:space="preserve">rezultati </w:t>
      </w:r>
      <w:r w:rsidRPr="00EA4D85">
        <w:rPr>
          <w:rFonts w:ascii="Arial" w:eastAsia="Arial" w:hAnsi="Arial" w:cs="Arial"/>
          <w:sz w:val="20"/>
          <w:szCs w:val="20"/>
        </w:rPr>
        <w:t xml:space="preserve">javno dostopni oz. pod </w:t>
      </w:r>
      <w:proofErr w:type="spellStart"/>
      <w:r w:rsidRPr="00EA4D85">
        <w:rPr>
          <w:rFonts w:ascii="Arial" w:eastAsia="Arial" w:hAnsi="Arial" w:cs="Arial"/>
          <w:sz w:val="20"/>
          <w:szCs w:val="20"/>
        </w:rPr>
        <w:t>Creative</w:t>
      </w:r>
      <w:proofErr w:type="spellEnd"/>
      <w:r w:rsidRPr="00EA4D8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EA4D85">
        <w:rPr>
          <w:rFonts w:ascii="Arial" w:eastAsia="Arial" w:hAnsi="Arial" w:cs="Arial"/>
          <w:sz w:val="20"/>
          <w:szCs w:val="20"/>
        </w:rPr>
        <w:t>Commons</w:t>
      </w:r>
      <w:proofErr w:type="spellEnd"/>
      <w:r w:rsidRPr="00EA4D85">
        <w:rPr>
          <w:rFonts w:ascii="Arial" w:eastAsia="Arial" w:hAnsi="Arial" w:cs="Arial"/>
          <w:sz w:val="20"/>
          <w:szCs w:val="20"/>
        </w:rPr>
        <w:t xml:space="preserve"> licenco.</w:t>
      </w:r>
    </w:p>
    <w:p w14:paraId="5DF20517" w14:textId="77777777" w:rsidR="00280A5F" w:rsidRPr="00EA4D85" w:rsidRDefault="00280A5F" w:rsidP="0DFEB480">
      <w:p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0F67EA83" w14:textId="72B6B62F" w:rsidR="005E4ED5" w:rsidRPr="00EA4D85" w:rsidRDefault="005E4ED5" w:rsidP="005E4ED5">
      <w:pPr>
        <w:tabs>
          <w:tab w:val="left" w:pos="2916"/>
        </w:tabs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II. </w:t>
      </w:r>
      <w:r w:rsidR="21CCAAF5" w:rsidRPr="00EA4D85">
        <w:rPr>
          <w:rStyle w:val="normaltextrun"/>
          <w:rFonts w:ascii="Arial" w:hAnsi="Arial" w:cs="Arial"/>
          <w:b/>
          <w:bCs/>
          <w:sz w:val="20"/>
          <w:szCs w:val="20"/>
        </w:rPr>
        <w:t>Predvideni č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lani </w:t>
      </w:r>
      <w:r w:rsidR="007A4A3A">
        <w:rPr>
          <w:rStyle w:val="normaltextrun"/>
          <w:rFonts w:ascii="Arial" w:hAnsi="Arial" w:cs="Arial"/>
          <w:b/>
          <w:bCs/>
          <w:sz w:val="20"/>
          <w:szCs w:val="20"/>
        </w:rPr>
        <w:t>razvojnega</w:t>
      </w:r>
      <w:r w:rsidRPr="00EA4D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tima </w:t>
      </w:r>
      <w:r w:rsidR="68570FD2" w:rsidRPr="00EA4D85">
        <w:rPr>
          <w:rStyle w:val="normaltextrun"/>
          <w:rFonts w:ascii="Arial" w:hAnsi="Arial" w:cs="Arial"/>
          <w:b/>
          <w:bCs/>
          <w:sz w:val="20"/>
          <w:szCs w:val="20"/>
        </w:rPr>
        <w:t>VIZ</w:t>
      </w:r>
    </w:p>
    <w:p w14:paraId="209C6A2D" w14:textId="77777777" w:rsidR="005E4ED5" w:rsidRPr="00EA4D85" w:rsidRDefault="005E4ED5" w:rsidP="005E4ED5">
      <w:pPr>
        <w:tabs>
          <w:tab w:val="left" w:pos="2916"/>
        </w:tabs>
        <w:spacing w:after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9214" w:type="dxa"/>
        <w:tblInd w:w="137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5E4ED5" w:rsidRPr="00EA4D85" w14:paraId="75471AA2" w14:textId="7E26A7F5" w:rsidTr="57058073">
        <w:trPr>
          <w:trHeight w:val="222"/>
        </w:trPr>
        <w:tc>
          <w:tcPr>
            <w:tcW w:w="5387" w:type="dxa"/>
            <w:vAlign w:val="center"/>
          </w:tcPr>
          <w:p w14:paraId="2BA1F7DF" w14:textId="414396C3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14:paraId="7FAEF056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4D85">
              <w:rPr>
                <w:rFonts w:ascii="Arial" w:hAnsi="Arial" w:cs="Arial"/>
                <w:b/>
                <w:sz w:val="20"/>
                <w:szCs w:val="20"/>
              </w:rPr>
              <w:t>Ime in priimek</w:t>
            </w:r>
          </w:p>
        </w:tc>
      </w:tr>
      <w:tr w:rsidR="005E4ED5" w:rsidRPr="00EA4D85" w14:paraId="319F0A0E" w14:textId="0A3D70A9" w:rsidTr="57058073">
        <w:trPr>
          <w:trHeight w:val="300"/>
        </w:trPr>
        <w:tc>
          <w:tcPr>
            <w:tcW w:w="5387" w:type="dxa"/>
            <w:vAlign w:val="center"/>
          </w:tcPr>
          <w:p w14:paraId="43D5C1BF" w14:textId="1C864170" w:rsidR="005E4ED5" w:rsidRPr="00EA4D85" w:rsidRDefault="16DCBE93" w:rsidP="57058073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70580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4C0" w:rsidRPr="57058073">
              <w:rPr>
                <w:rFonts w:ascii="Arial" w:hAnsi="Arial" w:cs="Arial"/>
                <w:sz w:val="20"/>
                <w:szCs w:val="20"/>
              </w:rPr>
              <w:t>Učitelj 1</w:t>
            </w:r>
            <w:r w:rsidR="008711DD" w:rsidRPr="57058073">
              <w:rPr>
                <w:rFonts w:ascii="Arial" w:hAnsi="Arial" w:cs="Arial"/>
                <w:sz w:val="20"/>
                <w:szCs w:val="20"/>
              </w:rPr>
              <w:t>/Vzgojitelj 1</w:t>
            </w:r>
          </w:p>
        </w:tc>
        <w:tc>
          <w:tcPr>
            <w:tcW w:w="3827" w:type="dxa"/>
            <w:vAlign w:val="center"/>
          </w:tcPr>
          <w:p w14:paraId="7A7690D4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EA4D85" w14:paraId="47B0B367" w14:textId="0E55C989" w:rsidTr="57058073">
        <w:trPr>
          <w:trHeight w:val="300"/>
        </w:trPr>
        <w:tc>
          <w:tcPr>
            <w:tcW w:w="5387" w:type="dxa"/>
            <w:vAlign w:val="center"/>
          </w:tcPr>
          <w:p w14:paraId="52B96FEA" w14:textId="7C240BA5" w:rsidR="005E4ED5" w:rsidRPr="00EA4D85" w:rsidRDefault="00A84143" w:rsidP="57058073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7058073"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r w:rsidR="703458BE" w:rsidRPr="57058073">
              <w:rPr>
                <w:rFonts w:ascii="Arial" w:hAnsi="Arial" w:cs="Arial"/>
                <w:sz w:val="20"/>
                <w:szCs w:val="20"/>
              </w:rPr>
              <w:t>2</w:t>
            </w:r>
            <w:r w:rsidR="008711DD" w:rsidRPr="57058073">
              <w:rPr>
                <w:rFonts w:ascii="Arial" w:hAnsi="Arial" w:cs="Arial"/>
                <w:sz w:val="20"/>
                <w:szCs w:val="20"/>
              </w:rPr>
              <w:t>/Vzgojitelj 2</w:t>
            </w:r>
          </w:p>
        </w:tc>
        <w:tc>
          <w:tcPr>
            <w:tcW w:w="3827" w:type="dxa"/>
            <w:vAlign w:val="center"/>
          </w:tcPr>
          <w:p w14:paraId="2F075766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EA4D85" w14:paraId="1A1359C4" w14:textId="77777777" w:rsidTr="57058073">
        <w:trPr>
          <w:trHeight w:val="300"/>
        </w:trPr>
        <w:tc>
          <w:tcPr>
            <w:tcW w:w="5387" w:type="dxa"/>
            <w:vAlign w:val="center"/>
          </w:tcPr>
          <w:p w14:paraId="3B5670A9" w14:textId="406AC518" w:rsidR="005E4ED5" w:rsidRPr="00EA4D85" w:rsidRDefault="00A84143" w:rsidP="57058073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57058073">
              <w:rPr>
                <w:rFonts w:ascii="Arial" w:hAnsi="Arial" w:cs="Arial"/>
                <w:sz w:val="20"/>
                <w:szCs w:val="20"/>
              </w:rPr>
              <w:t xml:space="preserve">Učitelj </w:t>
            </w:r>
            <w:r w:rsidR="703458BE" w:rsidRPr="57058073">
              <w:rPr>
                <w:rFonts w:ascii="Arial" w:hAnsi="Arial" w:cs="Arial"/>
                <w:sz w:val="20"/>
                <w:szCs w:val="20"/>
              </w:rPr>
              <w:t>3</w:t>
            </w:r>
            <w:r w:rsidR="008711DD" w:rsidRPr="57058073">
              <w:rPr>
                <w:rFonts w:ascii="Arial" w:hAnsi="Arial" w:cs="Arial"/>
                <w:sz w:val="20"/>
                <w:szCs w:val="20"/>
              </w:rPr>
              <w:t>/Vzgojitelj 3</w:t>
            </w:r>
          </w:p>
        </w:tc>
        <w:tc>
          <w:tcPr>
            <w:tcW w:w="3827" w:type="dxa"/>
            <w:vAlign w:val="center"/>
          </w:tcPr>
          <w:p w14:paraId="7E2CDC7B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ED5" w:rsidRPr="00EA4D85" w14:paraId="7F1726BC" w14:textId="77777777" w:rsidTr="57058073">
        <w:trPr>
          <w:trHeight w:val="300"/>
        </w:trPr>
        <w:tc>
          <w:tcPr>
            <w:tcW w:w="5387" w:type="dxa"/>
            <w:vAlign w:val="center"/>
          </w:tcPr>
          <w:p w14:paraId="4E526E5D" w14:textId="2E6D2914" w:rsidR="002C1D52" w:rsidRDefault="00A84143" w:rsidP="1E0E9C42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C36776A">
              <w:rPr>
                <w:rFonts w:ascii="Arial" w:hAnsi="Arial" w:cs="Arial"/>
                <w:sz w:val="20"/>
                <w:szCs w:val="20"/>
              </w:rPr>
              <w:t xml:space="preserve">Strokovni delavec </w:t>
            </w:r>
            <w:r w:rsidR="0057143A" w:rsidRPr="3C36776A">
              <w:rPr>
                <w:rFonts w:ascii="Arial" w:hAnsi="Arial" w:cs="Arial"/>
                <w:sz w:val="20"/>
                <w:szCs w:val="20"/>
              </w:rPr>
              <w:t xml:space="preserve">(npr. učitelj RIN, ROID ipd.) ali zunanji strokovnjak </w:t>
            </w:r>
            <w:r w:rsidRPr="3C36776A">
              <w:rPr>
                <w:rFonts w:ascii="Arial" w:hAnsi="Arial" w:cs="Arial"/>
                <w:sz w:val="20"/>
                <w:szCs w:val="20"/>
              </w:rPr>
              <w:t>s področja</w:t>
            </w:r>
            <w:r w:rsidR="002C71AF" w:rsidRPr="3C36776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7A170A" w:rsidRPr="3C36776A">
              <w:rPr>
                <w:rFonts w:asciiTheme="minorHAnsi" w:eastAsiaTheme="minorEastAsia" w:hAnsiTheme="minorHAnsi" w:cstheme="minorBidi"/>
                <w:sz w:val="20"/>
                <w:szCs w:val="20"/>
              </w:rPr>
              <w:t>računalništva in informatike.</w:t>
            </w:r>
          </w:p>
          <w:p w14:paraId="7844FD01" w14:textId="1D3C11E4" w:rsidR="005E4ED5" w:rsidRPr="00EA4D85" w:rsidRDefault="002C1D52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DA2">
              <w:rPr>
                <w:rFonts w:ascii="Arial" w:hAnsi="Arial" w:cs="Arial"/>
                <w:i/>
                <w:iCs/>
                <w:sz w:val="16"/>
                <w:szCs w:val="16"/>
              </w:rPr>
              <w:t>OPOMBA: V</w:t>
            </w:r>
            <w:r w:rsidR="00A84143" w:rsidRPr="00896DA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olikor je zunanji, pripišite k imenu in priimku oznako (Z)</w:t>
            </w:r>
            <w:r w:rsidRPr="00896DA2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827" w:type="dxa"/>
            <w:vAlign w:val="center"/>
          </w:tcPr>
          <w:p w14:paraId="09AAF8CB" w14:textId="77777777" w:rsidR="005E4ED5" w:rsidRPr="00EA4D85" w:rsidRDefault="005E4ED5" w:rsidP="618A711D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F5DF8" w14:textId="77777777" w:rsidR="005E4ED5" w:rsidRPr="00EA4D85" w:rsidRDefault="005E4ED5" w:rsidP="005E4ED5">
      <w:pPr>
        <w:pStyle w:val="paragraph"/>
        <w:spacing w:before="0" w:beforeAutospacing="0" w:after="0" w:afterAutospacing="0"/>
        <w:jc w:val="both"/>
        <w:rPr>
          <w:rFonts w:ascii="Arial" w:hAnsi="Arial" w:cs="Arial"/>
          <w:i/>
          <w:sz w:val="18"/>
          <w:szCs w:val="18"/>
        </w:rPr>
      </w:pPr>
      <w:r w:rsidRPr="00EA4D85">
        <w:rPr>
          <w:rFonts w:ascii="Arial" w:hAnsi="Arial" w:cs="Arial"/>
          <w:sz w:val="18"/>
          <w:szCs w:val="18"/>
        </w:rPr>
        <w:t xml:space="preserve">  </w:t>
      </w:r>
      <w:r w:rsidRPr="00EA4D85">
        <w:rPr>
          <w:rFonts w:ascii="Arial" w:hAnsi="Arial" w:cs="Arial"/>
          <w:i/>
          <w:sz w:val="18"/>
          <w:szCs w:val="18"/>
        </w:rPr>
        <w:t>[Po potrebi dodajte vrstice]</w:t>
      </w:r>
    </w:p>
    <w:p w14:paraId="7992A8DC" w14:textId="77777777" w:rsidR="005E4ED5" w:rsidRPr="00EA4D85" w:rsidRDefault="005E4ED5" w:rsidP="0DFEB480">
      <w:pPr>
        <w:spacing w:after="0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14:paraId="5682C5BC" w14:textId="1FB74692" w:rsidR="005E4ED5" w:rsidRPr="00EA4D85" w:rsidRDefault="005E4ED5" w:rsidP="005E4ED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A4D85">
        <w:rPr>
          <w:rFonts w:ascii="Arial" w:hAnsi="Arial" w:cs="Arial"/>
          <w:b/>
          <w:bCs/>
          <w:sz w:val="20"/>
          <w:szCs w:val="20"/>
        </w:rPr>
        <w:t xml:space="preserve">III. </w:t>
      </w:r>
      <w:r w:rsidR="68036263" w:rsidRPr="00EA4D85">
        <w:rPr>
          <w:rFonts w:ascii="Arial" w:hAnsi="Arial" w:cs="Arial"/>
          <w:b/>
          <w:bCs/>
          <w:sz w:val="20"/>
          <w:szCs w:val="20"/>
        </w:rPr>
        <w:t>V</w:t>
      </w:r>
      <w:r w:rsidRPr="00EA4D85">
        <w:rPr>
          <w:rFonts w:ascii="Arial" w:hAnsi="Arial" w:cs="Arial"/>
          <w:b/>
          <w:bCs/>
          <w:sz w:val="20"/>
          <w:szCs w:val="20"/>
        </w:rPr>
        <w:t>ključevanje inovativnih oddelkov oz. skupin v projekt</w:t>
      </w:r>
      <w:r w:rsidR="3DF0FF81" w:rsidRPr="00EA4D85">
        <w:rPr>
          <w:rFonts w:ascii="Arial" w:hAnsi="Arial" w:cs="Arial"/>
          <w:b/>
          <w:bCs/>
          <w:sz w:val="20"/>
          <w:szCs w:val="20"/>
        </w:rPr>
        <w:t>,</w:t>
      </w:r>
      <w:r w:rsidR="7203B7FF" w:rsidRPr="00EA4D85">
        <w:rPr>
          <w:rFonts w:ascii="Arial" w:hAnsi="Arial" w:cs="Arial"/>
          <w:b/>
          <w:bCs/>
          <w:sz w:val="20"/>
          <w:szCs w:val="20"/>
        </w:rPr>
        <w:t xml:space="preserve"> priprava učnih scenarijev</w:t>
      </w:r>
      <w:r w:rsidR="007A4A3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1E8AD76" w14:textId="77777777" w:rsidR="005E4ED5" w:rsidRPr="00EA4D85" w:rsidRDefault="005E4ED5" w:rsidP="00190FE6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i/>
          <w:iCs/>
          <w:sz w:val="20"/>
          <w:szCs w:val="20"/>
        </w:rPr>
      </w:pPr>
      <w:r w:rsidRPr="00EA4D85">
        <w:rPr>
          <w:rStyle w:val="normaltextrun"/>
          <w:rFonts w:ascii="Arial" w:hAnsi="Arial" w:cs="Arial"/>
          <w:i/>
          <w:iCs/>
          <w:sz w:val="20"/>
          <w:szCs w:val="20"/>
        </w:rPr>
        <w:t>Vpišite predvidene inovativne oddelke oz. skupine po posameznem šolskem letu:</w:t>
      </w:r>
    </w:p>
    <w:tbl>
      <w:tblPr>
        <w:tblStyle w:val="Tabelamrea"/>
        <w:tblW w:w="9351" w:type="dxa"/>
        <w:tblLayout w:type="fixed"/>
        <w:tblLook w:val="06A0" w:firstRow="1" w:lastRow="0" w:firstColumn="1" w:lastColumn="0" w:noHBand="1" w:noVBand="1"/>
      </w:tblPr>
      <w:tblGrid>
        <w:gridCol w:w="3020"/>
        <w:gridCol w:w="2078"/>
        <w:gridCol w:w="1875"/>
        <w:gridCol w:w="2378"/>
      </w:tblGrid>
      <w:tr w:rsidR="005E4ED5" w:rsidRPr="00EA4D85" w14:paraId="75ACE8B0" w14:textId="77777777" w:rsidTr="7E76180B">
        <w:trPr>
          <w:trHeight w:val="300"/>
        </w:trPr>
        <w:tc>
          <w:tcPr>
            <w:tcW w:w="3020" w:type="dxa"/>
            <w:shd w:val="clear" w:color="auto" w:fill="D9D9D9" w:themeFill="background1" w:themeFillShade="D9"/>
          </w:tcPr>
          <w:p w14:paraId="065384DA" w14:textId="2AD37C16" w:rsidR="005E4ED5" w:rsidRPr="00EA4D85" w:rsidRDefault="005E4ED5" w:rsidP="00471BBA">
            <w:pPr>
              <w:pStyle w:val="paragraph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279E3B5" w14:textId="77777777" w:rsidR="005E4ED5" w:rsidRPr="00EA4D85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2024/25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29217B3C" w14:textId="77777777" w:rsidR="005E4ED5" w:rsidRPr="00EA4D85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2025/26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04817688" w14:textId="70F7A0BB" w:rsidR="005E4ED5" w:rsidRPr="00EA4D85" w:rsidRDefault="005E4ED5" w:rsidP="005E4ED5">
            <w:pPr>
              <w:pStyle w:val="paragraph"/>
              <w:jc w:val="center"/>
              <w:rPr>
                <w:rStyle w:val="normaltextrun"/>
                <w:rFonts w:ascii="Arial" w:hAnsi="Arial" w:cs="Arial"/>
                <w:b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b/>
                <w:sz w:val="18"/>
                <w:szCs w:val="18"/>
              </w:rPr>
              <w:t>SKUPAJ</w:t>
            </w:r>
          </w:p>
        </w:tc>
      </w:tr>
      <w:tr w:rsidR="005E4ED5" w:rsidRPr="00EA4D85" w14:paraId="7D40CDD3" w14:textId="77777777" w:rsidTr="7E76180B">
        <w:trPr>
          <w:trHeight w:val="51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567AB5E" w14:textId="03012BC2" w:rsidR="005E4ED5" w:rsidRPr="00EA4D85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Predvideni</w:t>
            </w:r>
            <w:r w:rsidR="00C63ED4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ovativni</w:t>
            </w: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ddelki oz. skupine </w:t>
            </w:r>
          </w:p>
        </w:tc>
        <w:tc>
          <w:tcPr>
            <w:tcW w:w="2078" w:type="dxa"/>
            <w:vAlign w:val="center"/>
          </w:tcPr>
          <w:p w14:paraId="480FAE2E" w14:textId="79C5140E" w:rsidR="005E4ED5" w:rsidRPr="00EA4D85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14:paraId="5CCB1A6A" w14:textId="77777777" w:rsidR="005E4ED5" w:rsidRDefault="005E4ED5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C99F0F5" w14:textId="24B93EDB" w:rsidR="00137BF1" w:rsidRPr="00EA4D85" w:rsidRDefault="00137BF1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14:paraId="58BD9D1A" w14:textId="292D8EF4" w:rsidR="005E4ED5" w:rsidRPr="00EA4D85" w:rsidRDefault="3DC17F23" w:rsidP="618A711D">
            <w:pPr>
              <w:pStyle w:val="paragraph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____</w:t>
            </w:r>
            <w:r w:rsidR="3FD782FA" w:rsidRPr="00EA4D85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__</w:t>
            </w:r>
            <w:r w:rsidR="005E4ED5" w:rsidRPr="00EA4D85">
              <w:br/>
            </w:r>
            <w:r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(predvidoma </w:t>
            </w:r>
            <w:r w:rsidR="780158C5"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vsaj </w:t>
            </w:r>
            <w:r w:rsidR="00A3549F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="005E4ED5" w:rsidRPr="00EA4D85" w14:paraId="57CE72CE" w14:textId="77777777" w:rsidTr="7E76180B">
        <w:trPr>
          <w:trHeight w:val="134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3A25209F" w14:textId="14FEC981" w:rsidR="005E4ED5" w:rsidRPr="00EA4D85" w:rsidRDefault="79B53A2D" w:rsidP="00190FE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Predvideno število učnih scenarijev</w:t>
            </w:r>
            <w:r w:rsidR="000E79F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na SIO.si</w:t>
            </w:r>
          </w:p>
        </w:tc>
        <w:tc>
          <w:tcPr>
            <w:tcW w:w="2078" w:type="dxa"/>
            <w:shd w:val="clear" w:color="auto" w:fill="FFFFFF" w:themeFill="background1"/>
          </w:tcPr>
          <w:p w14:paraId="2C763D60" w14:textId="77777777" w:rsidR="00190FE6" w:rsidRPr="00EA4D85" w:rsidRDefault="00190FE6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E464636" w14:textId="110D3FDF" w:rsidR="005E4ED5" w:rsidRPr="00EA4D85" w:rsidRDefault="4CD5B971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Izdelanih</w:t>
            </w:r>
            <w:r w:rsidR="79B53A2D"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:</w:t>
            </w:r>
            <w:r w:rsidR="5D828E65"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_____</w:t>
            </w:r>
          </w:p>
          <w:p w14:paraId="54DC1424" w14:textId="2A56BBC2" w:rsidR="005E4ED5" w:rsidRPr="00EA4D85" w:rsidRDefault="79B53A2D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F64D85" w14:textId="70372F8D" w:rsidR="005E4ED5" w:rsidRPr="00EA4D85" w:rsidRDefault="005E4ED5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9245C08" w14:textId="7D3CB3FB" w:rsidR="005E4ED5" w:rsidRPr="00EA4D85" w:rsidRDefault="79B53A2D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Objavljenih:</w:t>
            </w:r>
            <w:r w:rsidR="3BAF6DD4"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______</w:t>
            </w:r>
          </w:p>
        </w:tc>
        <w:tc>
          <w:tcPr>
            <w:tcW w:w="1875" w:type="dxa"/>
            <w:shd w:val="clear" w:color="auto" w:fill="FFFFFF" w:themeFill="background1"/>
          </w:tcPr>
          <w:p w14:paraId="4C35D256" w14:textId="6FB9CEB3" w:rsidR="005E4ED5" w:rsidRPr="00EA4D85" w:rsidRDefault="005E4ED5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4405A7C" w14:textId="5EF85597" w:rsidR="005E4ED5" w:rsidRPr="00EA4D85" w:rsidRDefault="58C852F1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Izdelanih</w:t>
            </w:r>
            <w:r w:rsidR="79B53A2D"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: </w:t>
            </w:r>
            <w:r w:rsidR="00C63ED4">
              <w:rPr>
                <w:rStyle w:val="normaltextrun"/>
                <w:rFonts w:ascii="Arial" w:hAnsi="Arial" w:cs="Arial"/>
                <w:sz w:val="18"/>
                <w:szCs w:val="18"/>
              </w:rPr>
              <w:t>_</w:t>
            </w:r>
            <w:r w:rsidR="2E5F0EDB"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____</w:t>
            </w:r>
          </w:p>
          <w:p w14:paraId="746002CD" w14:textId="2A56BBC2" w:rsidR="005E4ED5" w:rsidRPr="00EA4D85" w:rsidRDefault="79B53A2D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3B58A1" w14:textId="2C038B9B" w:rsidR="005E4ED5" w:rsidRPr="00EA4D85" w:rsidRDefault="005E4ED5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2EB7299" w14:textId="3DADA3F9" w:rsidR="005E4ED5" w:rsidRPr="00EA4D85" w:rsidRDefault="79B53A2D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Objavljenih: </w:t>
            </w:r>
            <w:r w:rsidR="6AB9D69E"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 </w:t>
            </w: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2378" w:type="dxa"/>
            <w:shd w:val="clear" w:color="auto" w:fill="FFFFFF" w:themeFill="background1"/>
          </w:tcPr>
          <w:p w14:paraId="12127D8B" w14:textId="09CF7AEE" w:rsidR="005E4ED5" w:rsidRPr="00EA4D85" w:rsidRDefault="005E4ED5" w:rsidP="00190FE6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019E5F1D" w14:textId="44E8E142" w:rsidR="005E4ED5" w:rsidRPr="00EA4D85" w:rsidRDefault="5AB5FA51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Izdelanih</w:t>
            </w:r>
            <w:r w:rsidR="50676DA5" w:rsidRPr="00EA4D85">
              <w:rPr>
                <w:rStyle w:val="normaltextrun"/>
                <w:rFonts w:ascii="Arial" w:hAnsi="Arial" w:cs="Arial"/>
                <w:sz w:val="18"/>
                <w:szCs w:val="18"/>
              </w:rPr>
              <w:t>: ____</w:t>
            </w:r>
          </w:p>
          <w:p w14:paraId="3038A26F" w14:textId="38E597F5" w:rsidR="005E4ED5" w:rsidRPr="00EA4D85" w:rsidRDefault="50676DA5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054867"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predvidoma</w:t>
            </w:r>
            <w:r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 vsaj </w:t>
            </w:r>
            <w:r w:rsidR="00A3549F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18</w:t>
            </w:r>
            <w:r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39ABE2" w14:textId="4EA00B47" w:rsidR="005E4ED5" w:rsidRPr="00EA4D85" w:rsidRDefault="005E4ED5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2810138C" w14:textId="77777777" w:rsidR="00005F7F" w:rsidRDefault="50676DA5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7237B3">
              <w:rPr>
                <w:rStyle w:val="normaltextrun"/>
                <w:rFonts w:ascii="Arial" w:hAnsi="Arial" w:cs="Arial"/>
                <w:sz w:val="18"/>
                <w:szCs w:val="18"/>
              </w:rPr>
              <w:t>Objavljenih:   ____</w:t>
            </w:r>
          </w:p>
          <w:p w14:paraId="0BCABAA7" w14:textId="0D73A98B" w:rsidR="00005F7F" w:rsidRPr="00EA4D85" w:rsidRDefault="00005F7F" w:rsidP="00005F7F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 xml:space="preserve">(predvidoma vsaj </w:t>
            </w:r>
            <w:r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6</w:t>
            </w:r>
            <w:r w:rsidRPr="00EA4D85">
              <w:rPr>
                <w:rStyle w:val="normaltextrun"/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7D9853A9" w14:textId="293BEEEC" w:rsidR="005E4ED5" w:rsidRPr="00EA4D85" w:rsidRDefault="005E4ED5" w:rsidP="000548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</w:tr>
    </w:tbl>
    <w:p w14:paraId="26171EC8" w14:textId="77777777" w:rsidR="005E4ED5" w:rsidRPr="00EA4D85" w:rsidRDefault="005E4ED5" w:rsidP="005E4ED5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0A2EAEF1" w14:textId="77777777" w:rsidR="00F211F5" w:rsidRDefault="005E4ED5" w:rsidP="00F211F5">
      <w:pPr>
        <w:spacing w:after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7E76180B">
        <w:rPr>
          <w:rStyle w:val="normaltextrun"/>
          <w:rFonts w:ascii="Arial" w:hAnsi="Arial" w:cs="Arial"/>
          <w:sz w:val="20"/>
          <w:szCs w:val="20"/>
        </w:rPr>
        <w:t xml:space="preserve">*Navedite objektivne razloge v primeru manjšega števila (od predvidenih </w:t>
      </w:r>
      <w:r w:rsidR="00A3549F" w:rsidRPr="7E76180B">
        <w:rPr>
          <w:rStyle w:val="normaltextrun"/>
          <w:rFonts w:ascii="Arial" w:hAnsi="Arial" w:cs="Arial"/>
          <w:sz w:val="20"/>
          <w:szCs w:val="20"/>
        </w:rPr>
        <w:t>6</w:t>
      </w:r>
      <w:r w:rsidRPr="7E76180B">
        <w:rPr>
          <w:rStyle w:val="normaltextrun"/>
          <w:rFonts w:ascii="Arial" w:hAnsi="Arial" w:cs="Arial"/>
          <w:sz w:val="20"/>
          <w:szCs w:val="20"/>
        </w:rPr>
        <w:t xml:space="preserve">) vključenih </w:t>
      </w:r>
      <w:r w:rsidR="69DC0495" w:rsidRPr="7E76180B">
        <w:rPr>
          <w:rStyle w:val="normaltextrun"/>
          <w:rFonts w:ascii="Arial" w:hAnsi="Arial" w:cs="Arial"/>
          <w:sz w:val="20"/>
          <w:szCs w:val="20"/>
        </w:rPr>
        <w:t xml:space="preserve">inovativnih </w:t>
      </w:r>
      <w:r w:rsidRPr="7E76180B">
        <w:rPr>
          <w:rStyle w:val="normaltextrun"/>
          <w:rFonts w:ascii="Arial" w:hAnsi="Arial" w:cs="Arial"/>
          <w:sz w:val="20"/>
          <w:szCs w:val="20"/>
        </w:rPr>
        <w:t xml:space="preserve">oddelkov oz. skupin: </w:t>
      </w:r>
    </w:p>
    <w:p w14:paraId="289F83C9" w14:textId="78EF2A17" w:rsidR="002770FA" w:rsidRPr="00EA4D85" w:rsidRDefault="005E4ED5" w:rsidP="00F211F5">
      <w:pPr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7E76180B">
        <w:rPr>
          <w:rStyle w:val="normaltextrun"/>
          <w:rFonts w:ascii="Arial" w:hAnsi="Arial" w:cs="Arial"/>
          <w:sz w:val="20"/>
          <w:szCs w:val="20"/>
        </w:rPr>
        <w:t>____________________________________</w:t>
      </w:r>
      <w:r w:rsidR="00190FE6" w:rsidRPr="7E76180B">
        <w:rPr>
          <w:rStyle w:val="normaltextrun"/>
          <w:rFonts w:ascii="Arial" w:hAnsi="Arial" w:cs="Arial"/>
          <w:sz w:val="20"/>
          <w:szCs w:val="20"/>
        </w:rPr>
        <w:t>_____________</w:t>
      </w:r>
      <w:r w:rsidRPr="7E76180B">
        <w:rPr>
          <w:rStyle w:val="normaltextrun"/>
          <w:rFonts w:ascii="Arial" w:hAnsi="Arial" w:cs="Arial"/>
          <w:sz w:val="20"/>
          <w:szCs w:val="20"/>
        </w:rPr>
        <w:t>_______________________</w:t>
      </w:r>
    </w:p>
    <w:p w14:paraId="2BAC6E87" w14:textId="21D62492" w:rsidR="0EBE79B2" w:rsidRPr="00EA4D85" w:rsidRDefault="0EBE79B2">
      <w:r w:rsidRPr="00EA4D85">
        <w:br w:type="page"/>
      </w:r>
    </w:p>
    <w:p w14:paraId="1D8D349E" w14:textId="53A52412" w:rsidR="2D069FD1" w:rsidRPr="00EA4D85" w:rsidRDefault="2D069FD1" w:rsidP="0DFEB48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p w14:paraId="19164562" w14:textId="1A4E5DFA" w:rsidR="00EB7BA6" w:rsidRPr="00EA4D85" w:rsidRDefault="005E4ED5" w:rsidP="005E4ED5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4D85">
        <w:rPr>
          <w:rFonts w:ascii="Arial" w:eastAsia="Arial" w:hAnsi="Arial" w:cs="Arial"/>
          <w:b/>
          <w:bCs/>
          <w:sz w:val="20"/>
          <w:szCs w:val="20"/>
        </w:rPr>
        <w:t xml:space="preserve">IV. </w:t>
      </w:r>
      <w:r w:rsidR="00EB7BA6" w:rsidRPr="00EA4D85">
        <w:rPr>
          <w:rFonts w:ascii="Arial" w:eastAsia="Arial" w:hAnsi="Arial" w:cs="Arial"/>
          <w:b/>
          <w:bCs/>
          <w:sz w:val="20"/>
          <w:szCs w:val="20"/>
        </w:rPr>
        <w:t xml:space="preserve">Motivacija VIZ za sodelovanje </w:t>
      </w:r>
      <w:r w:rsidR="00A73947" w:rsidRPr="00EA4D85">
        <w:rPr>
          <w:rFonts w:ascii="Arial" w:eastAsia="Arial" w:hAnsi="Arial" w:cs="Arial"/>
          <w:b/>
          <w:bCs/>
          <w:sz w:val="20"/>
          <w:szCs w:val="20"/>
        </w:rPr>
        <w:t xml:space="preserve">v </w:t>
      </w:r>
      <w:r w:rsidR="00EB7BA6" w:rsidRPr="00EA4D85">
        <w:rPr>
          <w:rFonts w:ascii="Arial" w:eastAsia="Arial" w:hAnsi="Arial" w:cs="Arial"/>
          <w:b/>
          <w:bCs/>
          <w:sz w:val="20"/>
          <w:szCs w:val="20"/>
        </w:rPr>
        <w:t>projektu in predvidena dodana vrednost projekta</w:t>
      </w:r>
    </w:p>
    <w:tbl>
      <w:tblPr>
        <w:tblStyle w:val="Tabelamrea"/>
        <w:tblW w:w="9126" w:type="dxa"/>
        <w:tblLayout w:type="fixed"/>
        <w:tblLook w:val="06A0" w:firstRow="1" w:lastRow="0" w:firstColumn="1" w:lastColumn="0" w:noHBand="1" w:noVBand="1"/>
      </w:tblPr>
      <w:tblGrid>
        <w:gridCol w:w="9126"/>
      </w:tblGrid>
      <w:tr w:rsidR="00EB7BA6" w:rsidRPr="00EA4D85" w14:paraId="22DCF80B" w14:textId="77777777" w:rsidTr="4CE1C9DE">
        <w:trPr>
          <w:trHeight w:val="300"/>
        </w:trPr>
        <w:tc>
          <w:tcPr>
            <w:tcW w:w="9126" w:type="dxa"/>
            <w:shd w:val="clear" w:color="auto" w:fill="D9D9D9" w:themeFill="background1" w:themeFillShade="D9"/>
          </w:tcPr>
          <w:p w14:paraId="0D06D575" w14:textId="2D14870D" w:rsidR="00EB7BA6" w:rsidRPr="00EA4D85" w:rsidRDefault="00EB7BA6" w:rsidP="00471E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D85">
              <w:rPr>
                <w:rFonts w:ascii="Arial" w:hAnsi="Arial" w:cs="Arial"/>
                <w:sz w:val="20"/>
                <w:szCs w:val="20"/>
              </w:rPr>
              <w:t>Opišite vašo motivacijo za sodelovanje v projektu in kaj bo projekt doprinesel k razvoju VIZ.</w:t>
            </w:r>
            <w:r w:rsidR="07F6C56C" w:rsidRPr="00EA4D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07248" w14:textId="6C2928B3" w:rsidR="00EB7BA6" w:rsidRPr="00EA4D85" w:rsidRDefault="07F6C56C" w:rsidP="00471E2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CE1C9DE">
              <w:rPr>
                <w:rFonts w:ascii="Arial" w:eastAsia="Arial" w:hAnsi="Arial" w:cs="Arial"/>
                <w:sz w:val="20"/>
                <w:szCs w:val="20"/>
              </w:rPr>
              <w:t xml:space="preserve">Opredelite dodano vrednost projekta </w:t>
            </w:r>
            <w:r w:rsidR="007538B1" w:rsidRPr="4CE1C9DE">
              <w:rPr>
                <w:rFonts w:ascii="Arial" w:eastAsia="Arial" w:hAnsi="Arial" w:cs="Arial"/>
                <w:sz w:val="20"/>
                <w:szCs w:val="20"/>
              </w:rPr>
              <w:t xml:space="preserve">za krepitev digitalnih kompetenc in temeljnih znanj računalništva in informatike pri vzgojiteljih/učiteljih in otrocih/učencih z </w:t>
            </w:r>
            <w:r w:rsidR="117B2C61" w:rsidRPr="4CE1C9DE">
              <w:rPr>
                <w:rFonts w:ascii="Arial" w:eastAsia="Arial" w:hAnsi="Arial" w:cs="Arial"/>
                <w:sz w:val="20"/>
                <w:szCs w:val="20"/>
              </w:rPr>
              <w:t xml:space="preserve">razvojem računalniškega mišljenja in </w:t>
            </w:r>
            <w:r w:rsidR="007538B1" w:rsidRPr="4CE1C9DE">
              <w:rPr>
                <w:rFonts w:ascii="Arial" w:eastAsia="Arial" w:hAnsi="Arial" w:cs="Arial"/>
                <w:sz w:val="20"/>
                <w:szCs w:val="20"/>
              </w:rPr>
              <w:t xml:space="preserve">vključevanjem </w:t>
            </w:r>
            <w:r w:rsidR="1B8925FD" w:rsidRPr="4CE1C9DE">
              <w:rPr>
                <w:rFonts w:ascii="Arial" w:eastAsia="Arial" w:hAnsi="Arial" w:cs="Arial"/>
                <w:sz w:val="20"/>
                <w:szCs w:val="20"/>
              </w:rPr>
              <w:t xml:space="preserve">različnih </w:t>
            </w:r>
            <w:r w:rsidR="007538B1" w:rsidRPr="4CE1C9DE">
              <w:rPr>
                <w:rFonts w:ascii="Arial" w:eastAsia="Arial" w:hAnsi="Arial" w:cs="Arial"/>
                <w:sz w:val="20"/>
                <w:szCs w:val="20"/>
              </w:rPr>
              <w:t>STEM kompletov</w:t>
            </w:r>
            <w:r w:rsidR="76E3F48B" w:rsidRPr="4CE1C9D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B7BA6" w:rsidRPr="00EA4D85" w14:paraId="1E639B20" w14:textId="77777777" w:rsidTr="4CE1C9DE">
        <w:trPr>
          <w:trHeight w:val="1455"/>
        </w:trPr>
        <w:tc>
          <w:tcPr>
            <w:tcW w:w="9126" w:type="dxa"/>
          </w:tcPr>
          <w:p w14:paraId="59769CFB" w14:textId="77777777" w:rsidR="00EB7BA6" w:rsidRDefault="00EB7BA6" w:rsidP="002044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0167349" w14:textId="77777777" w:rsidR="003701F7" w:rsidRDefault="003701F7" w:rsidP="002044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AAA1A76" w14:textId="77777777" w:rsidR="003701F7" w:rsidRDefault="003701F7" w:rsidP="002044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2248734" w14:textId="77777777" w:rsidR="003701F7" w:rsidRPr="00EA4D85" w:rsidRDefault="003701F7" w:rsidP="00204477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BB250BC" w14:textId="7D811CBC" w:rsidR="31F42C77" w:rsidRPr="00EA4D85" w:rsidRDefault="00653F89" w:rsidP="00D80EE6">
      <w:pPr>
        <w:spacing w:after="0"/>
      </w:pPr>
      <w:r w:rsidRPr="00EA4D85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52022711" w14:textId="426152A7" w:rsidR="31F42C77" w:rsidRPr="00EA4D85" w:rsidRDefault="005E4ED5" w:rsidP="005E4ED5">
      <w:r w:rsidRPr="00EA4D85">
        <w:rPr>
          <w:rFonts w:ascii="Arial" w:eastAsia="Arial" w:hAnsi="Arial" w:cs="Arial"/>
          <w:b/>
          <w:bCs/>
          <w:sz w:val="20"/>
          <w:szCs w:val="20"/>
        </w:rPr>
        <w:t xml:space="preserve">V. </w:t>
      </w:r>
      <w:r w:rsidR="63BEB0FF" w:rsidRPr="00EA4D85">
        <w:rPr>
          <w:rFonts w:ascii="Arial" w:eastAsia="Arial" w:hAnsi="Arial" w:cs="Arial"/>
          <w:b/>
          <w:bCs/>
          <w:sz w:val="20"/>
          <w:szCs w:val="20"/>
        </w:rPr>
        <w:t xml:space="preserve">Izkušnje VIZ na </w:t>
      </w:r>
      <w:r w:rsidR="42523207" w:rsidRPr="00EA4D85">
        <w:rPr>
          <w:rFonts w:ascii="Arial" w:eastAsia="Arial" w:hAnsi="Arial" w:cs="Arial"/>
          <w:b/>
          <w:bCs/>
          <w:sz w:val="20"/>
          <w:szCs w:val="20"/>
        </w:rPr>
        <w:t xml:space="preserve">razpisanem </w:t>
      </w:r>
      <w:r w:rsidR="63BEB0FF" w:rsidRPr="00EA4D85">
        <w:rPr>
          <w:rFonts w:ascii="Arial" w:eastAsia="Arial" w:hAnsi="Arial" w:cs="Arial"/>
          <w:b/>
          <w:bCs/>
          <w:sz w:val="20"/>
          <w:szCs w:val="20"/>
        </w:rPr>
        <w:t>vsebinskem področju projekta</w:t>
      </w:r>
    </w:p>
    <w:tbl>
      <w:tblPr>
        <w:tblStyle w:val="Tabelamrea"/>
        <w:tblW w:w="0" w:type="auto"/>
        <w:tblLayout w:type="fixed"/>
        <w:tblLook w:val="06A0" w:firstRow="1" w:lastRow="0" w:firstColumn="1" w:lastColumn="0" w:noHBand="1" w:noVBand="1"/>
      </w:tblPr>
      <w:tblGrid>
        <w:gridCol w:w="9090"/>
      </w:tblGrid>
      <w:tr w:rsidR="0DFEB480" w:rsidRPr="00EA4D85" w14:paraId="3B41FC44" w14:textId="77777777" w:rsidTr="4CE1C9DE">
        <w:trPr>
          <w:trHeight w:val="300"/>
        </w:trPr>
        <w:tc>
          <w:tcPr>
            <w:tcW w:w="9090" w:type="dxa"/>
            <w:shd w:val="clear" w:color="auto" w:fill="D9D9D9" w:themeFill="background1" w:themeFillShade="D9"/>
          </w:tcPr>
          <w:p w14:paraId="30CC5F48" w14:textId="708996A6" w:rsidR="31F51EBA" w:rsidRPr="00EA4D85" w:rsidRDefault="185E66F7" w:rsidP="00471E2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4CE1C9D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Opredelite </w:t>
            </w:r>
            <w:r w:rsidR="373C3574" w:rsidRPr="4CE1C9D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osedanje </w:t>
            </w:r>
            <w:r w:rsidRPr="4CE1C9D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ejavnosti VIZ </w:t>
            </w:r>
            <w:r w:rsidR="7CE8B925" w:rsidRPr="4CE1C9DE">
              <w:rPr>
                <w:rFonts w:ascii="Arial" w:eastAsia="Arial" w:hAnsi="Arial" w:cs="Arial"/>
                <w:sz w:val="20"/>
                <w:szCs w:val="20"/>
              </w:rPr>
              <w:t>na področju</w:t>
            </w:r>
            <w:r w:rsidR="33D08D6A" w:rsidRPr="4CE1C9D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C244D" w:rsidRPr="4CE1C9DE">
              <w:rPr>
                <w:rFonts w:ascii="Arial" w:eastAsia="Arial" w:hAnsi="Arial" w:cs="Arial"/>
                <w:sz w:val="20"/>
                <w:szCs w:val="20"/>
              </w:rPr>
              <w:t>razvoj</w:t>
            </w:r>
            <w:r w:rsidR="1B220C1C" w:rsidRPr="4CE1C9D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EC244D" w:rsidRPr="4CE1C9DE">
              <w:rPr>
                <w:rFonts w:ascii="Arial" w:eastAsia="Arial" w:hAnsi="Arial" w:cs="Arial"/>
                <w:sz w:val="20"/>
                <w:szCs w:val="20"/>
              </w:rPr>
              <w:t xml:space="preserve"> računalniškega mišljenja</w:t>
            </w:r>
            <w:r w:rsidR="4CBB4A64" w:rsidRPr="4CE1C9DE">
              <w:rPr>
                <w:rFonts w:ascii="Arial" w:eastAsia="Arial" w:hAnsi="Arial" w:cs="Arial"/>
                <w:sz w:val="20"/>
                <w:szCs w:val="20"/>
              </w:rPr>
              <w:t xml:space="preserve"> z vključevanjem STEM kompletov </w:t>
            </w:r>
            <w:r w:rsidR="7872080C" w:rsidRPr="4CE1C9DE">
              <w:rPr>
                <w:rFonts w:ascii="Arial" w:eastAsia="Arial" w:hAnsi="Arial" w:cs="Arial"/>
                <w:sz w:val="20"/>
                <w:szCs w:val="20"/>
              </w:rPr>
              <w:t>(ni pogoj na razpisu).</w:t>
            </w:r>
          </w:p>
        </w:tc>
      </w:tr>
      <w:tr w:rsidR="0DFEB480" w:rsidRPr="00EA4D85" w14:paraId="05406720" w14:textId="77777777" w:rsidTr="4CE1C9DE">
        <w:trPr>
          <w:trHeight w:val="1335"/>
        </w:trPr>
        <w:tc>
          <w:tcPr>
            <w:tcW w:w="9090" w:type="dxa"/>
          </w:tcPr>
          <w:p w14:paraId="63D4759A" w14:textId="77777777" w:rsidR="0DFEB480" w:rsidRDefault="0DFEB480" w:rsidP="0DFEB480">
            <w:pPr>
              <w:rPr>
                <w:rStyle w:val="normaltextrun"/>
                <w:rFonts w:ascii="Calibri" w:hAnsi="Calibri" w:cs="Calibri"/>
              </w:rPr>
            </w:pPr>
          </w:p>
          <w:p w14:paraId="576DFA76" w14:textId="77777777" w:rsidR="003701F7" w:rsidRDefault="003701F7" w:rsidP="0DFEB480">
            <w:pPr>
              <w:rPr>
                <w:rStyle w:val="normaltextrun"/>
                <w:rFonts w:ascii="Calibri" w:hAnsi="Calibri" w:cs="Calibri"/>
              </w:rPr>
            </w:pPr>
          </w:p>
          <w:p w14:paraId="5BCA92DF" w14:textId="77777777" w:rsidR="003701F7" w:rsidRDefault="003701F7" w:rsidP="0DFEB480">
            <w:pPr>
              <w:rPr>
                <w:rStyle w:val="normaltextrun"/>
                <w:rFonts w:ascii="Calibri" w:hAnsi="Calibri" w:cs="Calibri"/>
              </w:rPr>
            </w:pPr>
          </w:p>
          <w:p w14:paraId="68498316" w14:textId="77777777" w:rsidR="003701F7" w:rsidRDefault="003701F7" w:rsidP="0DFEB480">
            <w:pPr>
              <w:rPr>
                <w:rStyle w:val="normaltextrun"/>
                <w:rFonts w:ascii="Calibri" w:hAnsi="Calibri" w:cs="Calibri"/>
              </w:rPr>
            </w:pPr>
          </w:p>
          <w:p w14:paraId="3F0A4E99" w14:textId="77777777" w:rsidR="003701F7" w:rsidRDefault="003701F7" w:rsidP="0DFEB480">
            <w:pPr>
              <w:rPr>
                <w:rStyle w:val="normaltextrun"/>
                <w:rFonts w:ascii="Calibri" w:hAnsi="Calibri" w:cs="Calibri"/>
              </w:rPr>
            </w:pPr>
          </w:p>
          <w:p w14:paraId="2B43BE4E" w14:textId="79CD3950" w:rsidR="003701F7" w:rsidRPr="00EA4D85" w:rsidRDefault="003701F7" w:rsidP="0DFEB480">
            <w:pPr>
              <w:rPr>
                <w:rStyle w:val="normaltextrun"/>
                <w:rFonts w:ascii="Calibri" w:hAnsi="Calibri" w:cs="Calibri"/>
              </w:rPr>
            </w:pPr>
          </w:p>
        </w:tc>
      </w:tr>
    </w:tbl>
    <w:p w14:paraId="1EEA3965" w14:textId="2E0C31A9" w:rsidR="00D80EE6" w:rsidRPr="00EA4D85" w:rsidRDefault="00D80EE6" w:rsidP="007A55BE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92596D" w14:textId="77777777" w:rsidR="00A3111E" w:rsidRPr="00EA4D85" w:rsidRDefault="00A3111E" w:rsidP="00AC37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DD65F4" w14:textId="00F8F24C" w:rsidR="00AC3789" w:rsidRDefault="00DD2BBC" w:rsidP="00AC378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4D85">
        <w:rPr>
          <w:rFonts w:ascii="Arial" w:eastAsia="Arial" w:hAnsi="Arial" w:cs="Arial"/>
          <w:b/>
          <w:bCs/>
          <w:sz w:val="20"/>
          <w:szCs w:val="20"/>
        </w:rPr>
        <w:br/>
      </w:r>
      <w:r w:rsidR="00AC3789" w:rsidRPr="00EA4D85">
        <w:tab/>
      </w:r>
      <w:r w:rsidR="00AC3789" w:rsidRPr="00EA4D85">
        <w:tab/>
      </w:r>
      <w:r w:rsidR="00AC3789" w:rsidRPr="00EA4D85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AC3789" w:rsidRPr="00EA4D85">
        <w:tab/>
      </w:r>
      <w:r w:rsidR="00AC3789" w:rsidRPr="00EA4D85">
        <w:tab/>
      </w:r>
      <w:r w:rsidR="00AC3789" w:rsidRPr="00EA4D85">
        <w:tab/>
      </w:r>
      <w:r w:rsidR="00AC3789" w:rsidRPr="00EA4D85">
        <w:tab/>
      </w:r>
      <w:r w:rsidR="00AC3789" w:rsidRPr="00EA4D85">
        <w:tab/>
      </w:r>
      <w:r w:rsidR="00C629E6" w:rsidRPr="00EA4D85">
        <w:rPr>
          <w:rFonts w:ascii="Arial" w:eastAsia="Arial" w:hAnsi="Arial" w:cs="Arial"/>
          <w:b/>
          <w:bCs/>
          <w:sz w:val="20"/>
          <w:szCs w:val="20"/>
        </w:rPr>
        <w:t>P</w:t>
      </w:r>
      <w:r w:rsidR="00EE701B" w:rsidRPr="00EA4D85">
        <w:rPr>
          <w:rFonts w:ascii="Arial" w:eastAsia="Arial" w:hAnsi="Arial" w:cs="Arial"/>
          <w:b/>
          <w:bCs/>
          <w:sz w:val="20"/>
          <w:szCs w:val="20"/>
        </w:rPr>
        <w:t>odpis</w:t>
      </w:r>
      <w:r w:rsidR="00C629E6" w:rsidRPr="00EA4D85">
        <w:rPr>
          <w:rFonts w:ascii="Arial" w:eastAsia="Arial" w:hAnsi="Arial" w:cs="Arial"/>
          <w:b/>
          <w:bCs/>
          <w:sz w:val="20"/>
          <w:szCs w:val="20"/>
        </w:rPr>
        <w:t xml:space="preserve"> odgovorne osebe</w:t>
      </w:r>
      <w:r w:rsidR="00807710" w:rsidRPr="00EA4D85">
        <w:rPr>
          <w:rFonts w:ascii="Arial" w:eastAsia="Arial" w:hAnsi="Arial" w:cs="Arial"/>
          <w:b/>
          <w:bCs/>
          <w:sz w:val="20"/>
          <w:szCs w:val="20"/>
        </w:rPr>
        <w:t xml:space="preserve"> in žig</w:t>
      </w:r>
      <w:r w:rsidR="00C629E6" w:rsidRPr="00EA4D85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257C8491" w14:textId="6E26D43E" w:rsidR="0DFEB480" w:rsidRDefault="0DFEB480" w:rsidP="0DFEB480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sz w:val="20"/>
          <w:szCs w:val="20"/>
        </w:rPr>
      </w:pPr>
    </w:p>
    <w:sectPr w:rsidR="0DFEB480" w:rsidSect="005D7A75">
      <w:headerReference w:type="default" r:id="rId11"/>
      <w:footerReference w:type="default" r:id="rId12"/>
      <w:pgSz w:w="11906" w:h="16838"/>
      <w:pgMar w:top="17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4BD05" w14:textId="77777777" w:rsidR="007506CC" w:rsidRDefault="007506CC" w:rsidP="004630EE">
      <w:pPr>
        <w:spacing w:after="0" w:line="240" w:lineRule="auto"/>
      </w:pPr>
      <w:r>
        <w:separator/>
      </w:r>
    </w:p>
  </w:endnote>
  <w:endnote w:type="continuationSeparator" w:id="0">
    <w:p w14:paraId="09A7BC96" w14:textId="77777777" w:rsidR="007506CC" w:rsidRDefault="007506CC" w:rsidP="004630EE">
      <w:pPr>
        <w:spacing w:after="0" w:line="240" w:lineRule="auto"/>
      </w:pPr>
      <w:r>
        <w:continuationSeparator/>
      </w:r>
    </w:p>
  </w:endnote>
  <w:endnote w:type="continuationNotice" w:id="1">
    <w:p w14:paraId="5F5C62CC" w14:textId="77777777" w:rsidR="007506CC" w:rsidRDefault="00750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DBB9809" w14:paraId="5355B63A" w14:textId="77777777" w:rsidTr="0DBB9809">
      <w:trPr>
        <w:trHeight w:val="300"/>
      </w:trPr>
      <w:tc>
        <w:tcPr>
          <w:tcW w:w="3020" w:type="dxa"/>
        </w:tcPr>
        <w:p w14:paraId="27C00C0E" w14:textId="34DCD481" w:rsidR="0DBB9809" w:rsidRDefault="0DBB9809" w:rsidP="0DBB9809">
          <w:pPr>
            <w:pStyle w:val="Glava"/>
            <w:ind w:left="-115"/>
          </w:pPr>
        </w:p>
      </w:tc>
      <w:tc>
        <w:tcPr>
          <w:tcW w:w="3020" w:type="dxa"/>
        </w:tcPr>
        <w:p w14:paraId="7FA0AE5A" w14:textId="11F31710" w:rsidR="0DBB9809" w:rsidRDefault="0DBB9809" w:rsidP="0DBB9809">
          <w:pPr>
            <w:pStyle w:val="Glava"/>
            <w:jc w:val="center"/>
          </w:pPr>
        </w:p>
      </w:tc>
      <w:tc>
        <w:tcPr>
          <w:tcW w:w="3020" w:type="dxa"/>
        </w:tcPr>
        <w:p w14:paraId="3C4FB8D4" w14:textId="5034E950" w:rsidR="0DBB9809" w:rsidRDefault="0DBB9809" w:rsidP="0DBB9809">
          <w:pPr>
            <w:pStyle w:val="Glava"/>
            <w:ind w:right="-115"/>
            <w:jc w:val="right"/>
          </w:pPr>
        </w:p>
      </w:tc>
    </w:tr>
  </w:tbl>
  <w:p w14:paraId="7C01430C" w14:textId="248665E6" w:rsidR="0DBB9809" w:rsidRDefault="0DBB9809" w:rsidP="0DBB980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16A8" w14:textId="77777777" w:rsidR="007506CC" w:rsidRDefault="007506CC" w:rsidP="004630EE">
      <w:pPr>
        <w:spacing w:after="0" w:line="240" w:lineRule="auto"/>
      </w:pPr>
      <w:r>
        <w:separator/>
      </w:r>
    </w:p>
  </w:footnote>
  <w:footnote w:type="continuationSeparator" w:id="0">
    <w:p w14:paraId="53610F1D" w14:textId="77777777" w:rsidR="007506CC" w:rsidRDefault="007506CC" w:rsidP="004630EE">
      <w:pPr>
        <w:spacing w:after="0" w:line="240" w:lineRule="auto"/>
      </w:pPr>
      <w:r>
        <w:continuationSeparator/>
      </w:r>
    </w:p>
  </w:footnote>
  <w:footnote w:type="continuationNotice" w:id="1">
    <w:p w14:paraId="511362C2" w14:textId="77777777" w:rsidR="007506CC" w:rsidRDefault="007506CC">
      <w:pPr>
        <w:spacing w:after="0" w:line="240" w:lineRule="auto"/>
      </w:pPr>
    </w:p>
  </w:footnote>
  <w:footnote w:id="2">
    <w:p w14:paraId="36B0E1CC" w14:textId="02126DD4" w:rsidR="00DD6040" w:rsidRPr="008D642A" w:rsidRDefault="00DD6040" w:rsidP="00DD6040">
      <w:pPr>
        <w:pStyle w:val="Sprotnaopomba-besedilo"/>
        <w:rPr>
          <w:rFonts w:ascii="Arial" w:hAnsi="Arial" w:cs="Arial"/>
          <w:sz w:val="16"/>
          <w:szCs w:val="16"/>
        </w:rPr>
      </w:pPr>
      <w:r w:rsidRPr="008D642A">
        <w:rPr>
          <w:rStyle w:val="Sprotnaopomba-sklic"/>
          <w:rFonts w:ascii="Arial" w:hAnsi="Arial" w:cs="Arial"/>
          <w:sz w:val="16"/>
          <w:szCs w:val="16"/>
        </w:rPr>
        <w:footnoteRef/>
      </w:r>
      <w:r w:rsidR="7E76180B" w:rsidRPr="008D642A">
        <w:rPr>
          <w:rFonts w:ascii="Arial" w:hAnsi="Arial" w:cs="Arial"/>
          <w:sz w:val="16"/>
          <w:szCs w:val="16"/>
        </w:rPr>
        <w:t xml:space="preserve"> </w:t>
      </w:r>
      <w:proofErr w:type="spellStart"/>
      <w:r w:rsidR="7E76180B" w:rsidRPr="008D642A">
        <w:rPr>
          <w:rFonts w:ascii="Arial" w:hAnsi="Arial" w:cs="Arial"/>
          <w:sz w:val="16"/>
          <w:szCs w:val="16"/>
        </w:rPr>
        <w:t>a</w:t>
      </w:r>
      <w:r w:rsidR="7E76180B" w:rsidRPr="008D642A">
        <w:rPr>
          <w:rFonts w:ascii="Arial" w:hAnsi="Arial" w:cs="Arial"/>
          <w:color w:val="000000"/>
          <w:sz w:val="16"/>
          <w:szCs w:val="16"/>
        </w:rPr>
        <w:t>Uporabljeni</w:t>
      </w:r>
      <w:proofErr w:type="spellEnd"/>
      <w:r w:rsidR="7E76180B" w:rsidRPr="008D642A">
        <w:rPr>
          <w:rFonts w:ascii="Arial" w:hAnsi="Arial" w:cs="Arial"/>
          <w:color w:val="000000"/>
          <w:sz w:val="16"/>
          <w:szCs w:val="16"/>
        </w:rPr>
        <w:t xml:space="preserve"> izrazi, zapisani v moški slovnični obliki, so uporabljeni kot nevtralni za ženske in mošk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1764" w14:textId="0C817440" w:rsidR="004630EE" w:rsidRDefault="005D7A75">
    <w:pPr>
      <w:pStyle w:val="Glava"/>
    </w:pPr>
    <w:r w:rsidRPr="00BC5934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594F8F0" wp14:editId="5CB7B4D4">
          <wp:simplePos x="0" y="0"/>
          <wp:positionH relativeFrom="margin">
            <wp:posOffset>4452620</wp:posOffset>
          </wp:positionH>
          <wp:positionV relativeFrom="margin">
            <wp:posOffset>-626110</wp:posOffset>
          </wp:positionV>
          <wp:extent cx="1465580" cy="436880"/>
          <wp:effectExtent l="0" t="0" r="1270" b="127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C79">
      <w:rPr>
        <w:noProof/>
      </w:rPr>
      <w:drawing>
        <wp:inline distT="0" distB="0" distL="0" distR="0" wp14:anchorId="3C84A8BF" wp14:editId="484A7157">
          <wp:extent cx="2263140" cy="517116"/>
          <wp:effectExtent l="0" t="0" r="381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330002" cy="532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630EE" w:rsidRPr="00CF7B39">
      <w:rPr>
        <w:noProof/>
        <w:lang w:eastAsia="sl-SI"/>
      </w:rPr>
      <w:drawing>
        <wp:anchor distT="0" distB="0" distL="114300" distR="114300" simplePos="0" relativeHeight="251658241" behindDoc="0" locked="0" layoutInCell="1" allowOverlap="1" wp14:anchorId="2B9194C0" wp14:editId="734AA13A">
          <wp:simplePos x="0" y="0"/>
          <wp:positionH relativeFrom="column">
            <wp:posOffset>2400300</wp:posOffset>
          </wp:positionH>
          <wp:positionV relativeFrom="paragraph">
            <wp:posOffset>106045</wp:posOffset>
          </wp:positionV>
          <wp:extent cx="1531620" cy="303530"/>
          <wp:effectExtent l="0" t="0" r="0" b="1270"/>
          <wp:wrapNone/>
          <wp:docPr id="9" name="Slika 9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31620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7426"/>
    <w:multiLevelType w:val="hybridMultilevel"/>
    <w:tmpl w:val="8E40A380"/>
    <w:lvl w:ilvl="0" w:tplc="E0A01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4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A3D2">
      <w:start w:val="1"/>
      <w:numFmt w:val="bullet"/>
      <w:lvlText w:val="-"/>
      <w:lvlJc w:val="left"/>
      <w:pPr>
        <w:ind w:left="2160" w:hanging="360"/>
      </w:pPr>
      <w:rPr>
        <w:rFonts w:ascii="&quot;Arial&quot;,sans-serif" w:hAnsi="&quot;Arial&quot;,sans-serif" w:hint="default"/>
      </w:rPr>
    </w:lvl>
    <w:lvl w:ilvl="3" w:tplc="19841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1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6B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E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8F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DD3"/>
    <w:multiLevelType w:val="multilevel"/>
    <w:tmpl w:val="BFEAF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77B"/>
    <w:multiLevelType w:val="hybridMultilevel"/>
    <w:tmpl w:val="92B4A47E"/>
    <w:lvl w:ilvl="0" w:tplc="EB5240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4E0950"/>
    <w:multiLevelType w:val="multilevel"/>
    <w:tmpl w:val="F892B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56E1"/>
    <w:multiLevelType w:val="multilevel"/>
    <w:tmpl w:val="81A87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D232B9E"/>
    <w:multiLevelType w:val="multilevel"/>
    <w:tmpl w:val="FB5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57476"/>
    <w:multiLevelType w:val="hybridMultilevel"/>
    <w:tmpl w:val="3D5079C8"/>
    <w:lvl w:ilvl="0" w:tplc="EB5240B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0C039"/>
    <w:multiLevelType w:val="hybridMultilevel"/>
    <w:tmpl w:val="59E2B892"/>
    <w:lvl w:ilvl="0" w:tplc="65AC0994">
      <w:start w:val="1"/>
      <w:numFmt w:val="decimal"/>
      <w:lvlText w:val="%1."/>
      <w:lvlJc w:val="left"/>
      <w:pPr>
        <w:ind w:left="720" w:hanging="360"/>
      </w:pPr>
    </w:lvl>
    <w:lvl w:ilvl="1" w:tplc="D57220C0">
      <w:start w:val="1"/>
      <w:numFmt w:val="lowerLetter"/>
      <w:lvlText w:val="%2."/>
      <w:lvlJc w:val="left"/>
      <w:pPr>
        <w:ind w:left="1440" w:hanging="360"/>
      </w:pPr>
    </w:lvl>
    <w:lvl w:ilvl="2" w:tplc="C966F5AE">
      <w:start w:val="1"/>
      <w:numFmt w:val="lowerRoman"/>
      <w:lvlText w:val="%3."/>
      <w:lvlJc w:val="right"/>
      <w:pPr>
        <w:ind w:left="2160" w:hanging="180"/>
      </w:pPr>
    </w:lvl>
    <w:lvl w:ilvl="3" w:tplc="5E06674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BE4840FA">
      <w:start w:val="1"/>
      <w:numFmt w:val="lowerLetter"/>
      <w:lvlText w:val="%5."/>
      <w:lvlJc w:val="left"/>
      <w:pPr>
        <w:ind w:left="3600" w:hanging="360"/>
      </w:pPr>
    </w:lvl>
    <w:lvl w:ilvl="5" w:tplc="0784BD82">
      <w:start w:val="1"/>
      <w:numFmt w:val="lowerRoman"/>
      <w:lvlText w:val="%6."/>
      <w:lvlJc w:val="right"/>
      <w:pPr>
        <w:ind w:left="4320" w:hanging="180"/>
      </w:pPr>
    </w:lvl>
    <w:lvl w:ilvl="6" w:tplc="A88EFA54">
      <w:start w:val="1"/>
      <w:numFmt w:val="decimal"/>
      <w:lvlText w:val="%7."/>
      <w:lvlJc w:val="left"/>
      <w:pPr>
        <w:ind w:left="5040" w:hanging="360"/>
      </w:pPr>
    </w:lvl>
    <w:lvl w:ilvl="7" w:tplc="FC6C48FC">
      <w:start w:val="1"/>
      <w:numFmt w:val="lowerLetter"/>
      <w:lvlText w:val="%8."/>
      <w:lvlJc w:val="left"/>
      <w:pPr>
        <w:ind w:left="5760" w:hanging="360"/>
      </w:pPr>
    </w:lvl>
    <w:lvl w:ilvl="8" w:tplc="6DA0EC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60F"/>
    <w:multiLevelType w:val="multilevel"/>
    <w:tmpl w:val="5D7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C67A40"/>
    <w:multiLevelType w:val="hybridMultilevel"/>
    <w:tmpl w:val="8BAE2B92"/>
    <w:lvl w:ilvl="0" w:tplc="301E7F18">
      <w:start w:val="20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3198"/>
    <w:multiLevelType w:val="hybridMultilevel"/>
    <w:tmpl w:val="E3E67A32"/>
    <w:lvl w:ilvl="0" w:tplc="DE6C8ADE">
      <w:start w:val="1"/>
      <w:numFmt w:val="upperLetter"/>
      <w:lvlText w:val="%1)"/>
      <w:lvlJc w:val="left"/>
      <w:pPr>
        <w:ind w:left="72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011A"/>
    <w:multiLevelType w:val="multilevel"/>
    <w:tmpl w:val="CDC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253AC"/>
    <w:multiLevelType w:val="hybridMultilevel"/>
    <w:tmpl w:val="57780C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E36AB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65AD"/>
    <w:multiLevelType w:val="multilevel"/>
    <w:tmpl w:val="F6C6C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459E9"/>
    <w:multiLevelType w:val="multilevel"/>
    <w:tmpl w:val="0E3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10DBE"/>
    <w:multiLevelType w:val="multilevel"/>
    <w:tmpl w:val="A2A2D000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555925"/>
    <w:multiLevelType w:val="hybridMultilevel"/>
    <w:tmpl w:val="680644D8"/>
    <w:lvl w:ilvl="0" w:tplc="EB5240B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56A90"/>
    <w:multiLevelType w:val="multilevel"/>
    <w:tmpl w:val="D1347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FD023E"/>
    <w:multiLevelType w:val="multilevel"/>
    <w:tmpl w:val="FE662BC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84C1539"/>
    <w:multiLevelType w:val="multilevel"/>
    <w:tmpl w:val="A12C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5E4471"/>
    <w:multiLevelType w:val="multilevel"/>
    <w:tmpl w:val="EF589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8216B"/>
    <w:multiLevelType w:val="multilevel"/>
    <w:tmpl w:val="621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36113"/>
    <w:multiLevelType w:val="multilevel"/>
    <w:tmpl w:val="C930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F09B2"/>
    <w:multiLevelType w:val="multilevel"/>
    <w:tmpl w:val="28B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53D3D7"/>
    <w:multiLevelType w:val="hybridMultilevel"/>
    <w:tmpl w:val="413642A2"/>
    <w:lvl w:ilvl="0" w:tplc="B09C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A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EE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6A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6B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6D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28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44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EE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6705A"/>
    <w:multiLevelType w:val="hybridMultilevel"/>
    <w:tmpl w:val="EDD24364"/>
    <w:lvl w:ilvl="0" w:tplc="301E7F18">
      <w:start w:val="20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9C01B4C"/>
    <w:multiLevelType w:val="hybridMultilevel"/>
    <w:tmpl w:val="FAA8B778"/>
    <w:lvl w:ilvl="0" w:tplc="12DA81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6368"/>
    <w:multiLevelType w:val="hybridMultilevel"/>
    <w:tmpl w:val="992EE55E"/>
    <w:lvl w:ilvl="0" w:tplc="EB524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4604">
    <w:abstractNumId w:val="24"/>
  </w:num>
  <w:num w:numId="2" w16cid:durableId="1057897154">
    <w:abstractNumId w:val="0"/>
  </w:num>
  <w:num w:numId="3" w16cid:durableId="1483306038">
    <w:abstractNumId w:val="7"/>
  </w:num>
  <w:num w:numId="4" w16cid:durableId="1478643442">
    <w:abstractNumId w:val="26"/>
  </w:num>
  <w:num w:numId="5" w16cid:durableId="1143235439">
    <w:abstractNumId w:val="10"/>
  </w:num>
  <w:num w:numId="6" w16cid:durableId="1133984845">
    <w:abstractNumId w:val="9"/>
  </w:num>
  <w:num w:numId="7" w16cid:durableId="497617079">
    <w:abstractNumId w:val="25"/>
  </w:num>
  <w:num w:numId="8" w16cid:durableId="1625034802">
    <w:abstractNumId w:val="15"/>
  </w:num>
  <w:num w:numId="9" w16cid:durableId="988634832">
    <w:abstractNumId w:val="20"/>
  </w:num>
  <w:num w:numId="10" w16cid:durableId="462112716">
    <w:abstractNumId w:val="13"/>
  </w:num>
  <w:num w:numId="11" w16cid:durableId="408382297">
    <w:abstractNumId w:val="11"/>
  </w:num>
  <w:num w:numId="12" w16cid:durableId="296685143">
    <w:abstractNumId w:val="3"/>
  </w:num>
  <w:num w:numId="13" w16cid:durableId="1516529879">
    <w:abstractNumId w:val="1"/>
  </w:num>
  <w:num w:numId="14" w16cid:durableId="491020846">
    <w:abstractNumId w:val="16"/>
  </w:num>
  <w:num w:numId="15" w16cid:durableId="263273553">
    <w:abstractNumId w:val="19"/>
  </w:num>
  <w:num w:numId="16" w16cid:durableId="595332023">
    <w:abstractNumId w:val="8"/>
  </w:num>
  <w:num w:numId="17" w16cid:durableId="392044946">
    <w:abstractNumId w:val="2"/>
  </w:num>
  <w:num w:numId="18" w16cid:durableId="1707482679">
    <w:abstractNumId w:val="5"/>
  </w:num>
  <w:num w:numId="19" w16cid:durableId="1380398862">
    <w:abstractNumId w:val="22"/>
  </w:num>
  <w:num w:numId="20" w16cid:durableId="1228301403">
    <w:abstractNumId w:val="14"/>
  </w:num>
  <w:num w:numId="21" w16cid:durableId="1242444120">
    <w:abstractNumId w:val="4"/>
  </w:num>
  <w:num w:numId="22" w16cid:durableId="1401563627">
    <w:abstractNumId w:val="17"/>
  </w:num>
  <w:num w:numId="23" w16cid:durableId="1708023998">
    <w:abstractNumId w:val="6"/>
  </w:num>
  <w:num w:numId="24" w16cid:durableId="1120487521">
    <w:abstractNumId w:val="18"/>
  </w:num>
  <w:num w:numId="25" w16cid:durableId="1310743893">
    <w:abstractNumId w:val="23"/>
  </w:num>
  <w:num w:numId="26" w16cid:durableId="1108502095">
    <w:abstractNumId w:val="21"/>
  </w:num>
  <w:num w:numId="27" w16cid:durableId="1605921328">
    <w:abstractNumId w:val="27"/>
  </w:num>
  <w:num w:numId="28" w16cid:durableId="11227694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45"/>
    <w:rsid w:val="00003EE4"/>
    <w:rsid w:val="00005F7F"/>
    <w:rsid w:val="00017DD2"/>
    <w:rsid w:val="00033DCB"/>
    <w:rsid w:val="000409F2"/>
    <w:rsid w:val="00047951"/>
    <w:rsid w:val="00054867"/>
    <w:rsid w:val="000652D3"/>
    <w:rsid w:val="00076E8E"/>
    <w:rsid w:val="000D4BA3"/>
    <w:rsid w:val="000E79F0"/>
    <w:rsid w:val="0010617B"/>
    <w:rsid w:val="00106F72"/>
    <w:rsid w:val="0011669B"/>
    <w:rsid w:val="00134485"/>
    <w:rsid w:val="00135EAA"/>
    <w:rsid w:val="00136BB0"/>
    <w:rsid w:val="00137BF1"/>
    <w:rsid w:val="001413A6"/>
    <w:rsid w:val="00145743"/>
    <w:rsid w:val="001577F9"/>
    <w:rsid w:val="00166744"/>
    <w:rsid w:val="00175AAA"/>
    <w:rsid w:val="00177ADD"/>
    <w:rsid w:val="001813EE"/>
    <w:rsid w:val="00186F06"/>
    <w:rsid w:val="00190FE6"/>
    <w:rsid w:val="001A038C"/>
    <w:rsid w:val="001A794D"/>
    <w:rsid w:val="001B60EC"/>
    <w:rsid w:val="001C0D5E"/>
    <w:rsid w:val="001C5E79"/>
    <w:rsid w:val="00202062"/>
    <w:rsid w:val="00203428"/>
    <w:rsid w:val="00204477"/>
    <w:rsid w:val="00217682"/>
    <w:rsid w:val="0022540E"/>
    <w:rsid w:val="00230F46"/>
    <w:rsid w:val="00236656"/>
    <w:rsid w:val="00240FB7"/>
    <w:rsid w:val="00242BF0"/>
    <w:rsid w:val="00254257"/>
    <w:rsid w:val="002576CD"/>
    <w:rsid w:val="00272177"/>
    <w:rsid w:val="00276EA9"/>
    <w:rsid w:val="002770FA"/>
    <w:rsid w:val="00280A5F"/>
    <w:rsid w:val="00282CB7"/>
    <w:rsid w:val="0028798E"/>
    <w:rsid w:val="002972B4"/>
    <w:rsid w:val="002A5973"/>
    <w:rsid w:val="002B48DB"/>
    <w:rsid w:val="002C1D52"/>
    <w:rsid w:val="002C4502"/>
    <w:rsid w:val="002C71AF"/>
    <w:rsid w:val="002E3933"/>
    <w:rsid w:val="002E6B6F"/>
    <w:rsid w:val="002F38EC"/>
    <w:rsid w:val="0030283A"/>
    <w:rsid w:val="003237F9"/>
    <w:rsid w:val="0034457A"/>
    <w:rsid w:val="003701F7"/>
    <w:rsid w:val="0038566F"/>
    <w:rsid w:val="003945CA"/>
    <w:rsid w:val="00394E71"/>
    <w:rsid w:val="003B40CF"/>
    <w:rsid w:val="003C191E"/>
    <w:rsid w:val="003E2247"/>
    <w:rsid w:val="003E2AC9"/>
    <w:rsid w:val="003F7232"/>
    <w:rsid w:val="004120A7"/>
    <w:rsid w:val="00441727"/>
    <w:rsid w:val="004452AA"/>
    <w:rsid w:val="004527FC"/>
    <w:rsid w:val="00452B92"/>
    <w:rsid w:val="00453669"/>
    <w:rsid w:val="00454179"/>
    <w:rsid w:val="004630EE"/>
    <w:rsid w:val="00463FC2"/>
    <w:rsid w:val="004702A3"/>
    <w:rsid w:val="00471BBA"/>
    <w:rsid w:val="00471E2A"/>
    <w:rsid w:val="00497B80"/>
    <w:rsid w:val="004A41F9"/>
    <w:rsid w:val="004A7061"/>
    <w:rsid w:val="004B4AE7"/>
    <w:rsid w:val="004C1AFD"/>
    <w:rsid w:val="004C3B17"/>
    <w:rsid w:val="004D769F"/>
    <w:rsid w:val="004E1E01"/>
    <w:rsid w:val="004F0F44"/>
    <w:rsid w:val="004F52F8"/>
    <w:rsid w:val="004F5763"/>
    <w:rsid w:val="005107D8"/>
    <w:rsid w:val="00535F23"/>
    <w:rsid w:val="00550107"/>
    <w:rsid w:val="0057143A"/>
    <w:rsid w:val="00594CA0"/>
    <w:rsid w:val="005951A5"/>
    <w:rsid w:val="005D7A75"/>
    <w:rsid w:val="005E4ED5"/>
    <w:rsid w:val="005F18BE"/>
    <w:rsid w:val="005F22DA"/>
    <w:rsid w:val="005F4292"/>
    <w:rsid w:val="006229AB"/>
    <w:rsid w:val="00637DD0"/>
    <w:rsid w:val="00651E26"/>
    <w:rsid w:val="00653F89"/>
    <w:rsid w:val="0067041B"/>
    <w:rsid w:val="00674053"/>
    <w:rsid w:val="00674269"/>
    <w:rsid w:val="00681E9E"/>
    <w:rsid w:val="00690CAD"/>
    <w:rsid w:val="00695AA5"/>
    <w:rsid w:val="006B10D6"/>
    <w:rsid w:val="006B43D5"/>
    <w:rsid w:val="006E1B1B"/>
    <w:rsid w:val="006F0E67"/>
    <w:rsid w:val="006F59E7"/>
    <w:rsid w:val="006F72A9"/>
    <w:rsid w:val="00702704"/>
    <w:rsid w:val="00702817"/>
    <w:rsid w:val="007049D9"/>
    <w:rsid w:val="00706B52"/>
    <w:rsid w:val="007107A5"/>
    <w:rsid w:val="00713DF5"/>
    <w:rsid w:val="007237B3"/>
    <w:rsid w:val="00730773"/>
    <w:rsid w:val="007506CC"/>
    <w:rsid w:val="007538B1"/>
    <w:rsid w:val="007926A9"/>
    <w:rsid w:val="00795A8E"/>
    <w:rsid w:val="00797232"/>
    <w:rsid w:val="007A0A14"/>
    <w:rsid w:val="007A170A"/>
    <w:rsid w:val="007A3425"/>
    <w:rsid w:val="007A42FA"/>
    <w:rsid w:val="007A4A3A"/>
    <w:rsid w:val="007A55BE"/>
    <w:rsid w:val="007B3F85"/>
    <w:rsid w:val="007C2641"/>
    <w:rsid w:val="007D747E"/>
    <w:rsid w:val="007E32A9"/>
    <w:rsid w:val="007E3754"/>
    <w:rsid w:val="007E65FA"/>
    <w:rsid w:val="007F08FB"/>
    <w:rsid w:val="00801481"/>
    <w:rsid w:val="00802285"/>
    <w:rsid w:val="008070BA"/>
    <w:rsid w:val="00807710"/>
    <w:rsid w:val="008178D4"/>
    <w:rsid w:val="00832C91"/>
    <w:rsid w:val="008369CC"/>
    <w:rsid w:val="0084203B"/>
    <w:rsid w:val="00852F8E"/>
    <w:rsid w:val="00856F80"/>
    <w:rsid w:val="008711DD"/>
    <w:rsid w:val="0087325D"/>
    <w:rsid w:val="00896DA2"/>
    <w:rsid w:val="008E560E"/>
    <w:rsid w:val="008E7A40"/>
    <w:rsid w:val="008F15AA"/>
    <w:rsid w:val="008F6259"/>
    <w:rsid w:val="0090499A"/>
    <w:rsid w:val="00910F28"/>
    <w:rsid w:val="00921C6D"/>
    <w:rsid w:val="0093287F"/>
    <w:rsid w:val="00995F7D"/>
    <w:rsid w:val="009B3B42"/>
    <w:rsid w:val="009B655E"/>
    <w:rsid w:val="009D498A"/>
    <w:rsid w:val="009E3245"/>
    <w:rsid w:val="00A06AF6"/>
    <w:rsid w:val="00A101CB"/>
    <w:rsid w:val="00A3111E"/>
    <w:rsid w:val="00A34CE9"/>
    <w:rsid w:val="00A3549F"/>
    <w:rsid w:val="00A402C8"/>
    <w:rsid w:val="00A51A80"/>
    <w:rsid w:val="00A53DEF"/>
    <w:rsid w:val="00A5530F"/>
    <w:rsid w:val="00A55D49"/>
    <w:rsid w:val="00A648BC"/>
    <w:rsid w:val="00A73947"/>
    <w:rsid w:val="00A84143"/>
    <w:rsid w:val="00A85E81"/>
    <w:rsid w:val="00AA09E0"/>
    <w:rsid w:val="00AA333F"/>
    <w:rsid w:val="00AA5278"/>
    <w:rsid w:val="00AC3789"/>
    <w:rsid w:val="00AD0C79"/>
    <w:rsid w:val="00AD3A50"/>
    <w:rsid w:val="00AD565F"/>
    <w:rsid w:val="00AD76B6"/>
    <w:rsid w:val="00AE0D00"/>
    <w:rsid w:val="00AF04C0"/>
    <w:rsid w:val="00B05F6E"/>
    <w:rsid w:val="00B100DD"/>
    <w:rsid w:val="00B51D57"/>
    <w:rsid w:val="00B76D7E"/>
    <w:rsid w:val="00B85FCD"/>
    <w:rsid w:val="00B975C0"/>
    <w:rsid w:val="00BA5734"/>
    <w:rsid w:val="00BC0C25"/>
    <w:rsid w:val="00BC7BA7"/>
    <w:rsid w:val="00BD4109"/>
    <w:rsid w:val="00BE18D6"/>
    <w:rsid w:val="00BF5128"/>
    <w:rsid w:val="00BF544B"/>
    <w:rsid w:val="00BF581C"/>
    <w:rsid w:val="00BF73C4"/>
    <w:rsid w:val="00C46EA4"/>
    <w:rsid w:val="00C508AD"/>
    <w:rsid w:val="00C603B0"/>
    <w:rsid w:val="00C629E6"/>
    <w:rsid w:val="00C63ED4"/>
    <w:rsid w:val="00C802E8"/>
    <w:rsid w:val="00C90A5D"/>
    <w:rsid w:val="00CA1D61"/>
    <w:rsid w:val="00CA7D15"/>
    <w:rsid w:val="00CE4C3D"/>
    <w:rsid w:val="00CF6421"/>
    <w:rsid w:val="00D03F5D"/>
    <w:rsid w:val="00D1091C"/>
    <w:rsid w:val="00D208CD"/>
    <w:rsid w:val="00D30B48"/>
    <w:rsid w:val="00D31F9A"/>
    <w:rsid w:val="00D32D48"/>
    <w:rsid w:val="00D340DF"/>
    <w:rsid w:val="00D42B3E"/>
    <w:rsid w:val="00D644A0"/>
    <w:rsid w:val="00D64BC8"/>
    <w:rsid w:val="00D74B3A"/>
    <w:rsid w:val="00D74DFA"/>
    <w:rsid w:val="00D75603"/>
    <w:rsid w:val="00D80EE6"/>
    <w:rsid w:val="00D84E7E"/>
    <w:rsid w:val="00DB58D8"/>
    <w:rsid w:val="00DC27F8"/>
    <w:rsid w:val="00DD2BBC"/>
    <w:rsid w:val="00DD6040"/>
    <w:rsid w:val="00E070C5"/>
    <w:rsid w:val="00E15768"/>
    <w:rsid w:val="00E211C5"/>
    <w:rsid w:val="00E21FD5"/>
    <w:rsid w:val="00E303CD"/>
    <w:rsid w:val="00E332D6"/>
    <w:rsid w:val="00E3361F"/>
    <w:rsid w:val="00E53317"/>
    <w:rsid w:val="00E608DB"/>
    <w:rsid w:val="00E65C1E"/>
    <w:rsid w:val="00E7558E"/>
    <w:rsid w:val="00EA1285"/>
    <w:rsid w:val="00EA1DCD"/>
    <w:rsid w:val="00EA3684"/>
    <w:rsid w:val="00EA4D85"/>
    <w:rsid w:val="00EB7BA6"/>
    <w:rsid w:val="00EC244D"/>
    <w:rsid w:val="00ED28AE"/>
    <w:rsid w:val="00ED6F55"/>
    <w:rsid w:val="00EE2CEE"/>
    <w:rsid w:val="00EE701B"/>
    <w:rsid w:val="00EF3CC2"/>
    <w:rsid w:val="00EF5CE9"/>
    <w:rsid w:val="00EF78BB"/>
    <w:rsid w:val="00F04369"/>
    <w:rsid w:val="00F0448A"/>
    <w:rsid w:val="00F211F5"/>
    <w:rsid w:val="00F21B8A"/>
    <w:rsid w:val="00F46CDD"/>
    <w:rsid w:val="00F60323"/>
    <w:rsid w:val="00F823A3"/>
    <w:rsid w:val="00FA71B2"/>
    <w:rsid w:val="00FB1546"/>
    <w:rsid w:val="00FB2AFD"/>
    <w:rsid w:val="00FB4E06"/>
    <w:rsid w:val="00FB62A5"/>
    <w:rsid w:val="00FC106A"/>
    <w:rsid w:val="00FD0CAA"/>
    <w:rsid w:val="00FD559B"/>
    <w:rsid w:val="00FF6EB1"/>
    <w:rsid w:val="019FA623"/>
    <w:rsid w:val="025C2CD0"/>
    <w:rsid w:val="02C15443"/>
    <w:rsid w:val="0387A457"/>
    <w:rsid w:val="0387FEC2"/>
    <w:rsid w:val="03AF7276"/>
    <w:rsid w:val="041B4697"/>
    <w:rsid w:val="045A10DC"/>
    <w:rsid w:val="04E3D29E"/>
    <w:rsid w:val="06196101"/>
    <w:rsid w:val="0629D576"/>
    <w:rsid w:val="06DE77F5"/>
    <w:rsid w:val="06F5F826"/>
    <w:rsid w:val="073DF99D"/>
    <w:rsid w:val="074F3474"/>
    <w:rsid w:val="07685CD1"/>
    <w:rsid w:val="079F6AC6"/>
    <w:rsid w:val="07C339A7"/>
    <w:rsid w:val="07F6C56C"/>
    <w:rsid w:val="08C40C9F"/>
    <w:rsid w:val="08E933D5"/>
    <w:rsid w:val="09025C32"/>
    <w:rsid w:val="090A426B"/>
    <w:rsid w:val="097EA5A6"/>
    <w:rsid w:val="09AAFD7C"/>
    <w:rsid w:val="09C64265"/>
    <w:rsid w:val="0A0759FC"/>
    <w:rsid w:val="0A0AA69A"/>
    <w:rsid w:val="0A0C14A6"/>
    <w:rsid w:val="0B157316"/>
    <w:rsid w:val="0B531422"/>
    <w:rsid w:val="0C36196E"/>
    <w:rsid w:val="0C52C664"/>
    <w:rsid w:val="0CA47058"/>
    <w:rsid w:val="0CC7813F"/>
    <w:rsid w:val="0CD556CE"/>
    <w:rsid w:val="0CFF75BD"/>
    <w:rsid w:val="0D3CFD03"/>
    <w:rsid w:val="0D80C66F"/>
    <w:rsid w:val="0DBB9809"/>
    <w:rsid w:val="0DFEB480"/>
    <w:rsid w:val="0E1445C4"/>
    <w:rsid w:val="0EBE79B2"/>
    <w:rsid w:val="0ED1876B"/>
    <w:rsid w:val="0F0118CC"/>
    <w:rsid w:val="0F1A3268"/>
    <w:rsid w:val="0F4C4539"/>
    <w:rsid w:val="0F4C6CDB"/>
    <w:rsid w:val="0F539D39"/>
    <w:rsid w:val="0FAD9DF1"/>
    <w:rsid w:val="0FB104FF"/>
    <w:rsid w:val="10383749"/>
    <w:rsid w:val="10B65998"/>
    <w:rsid w:val="10D9BC97"/>
    <w:rsid w:val="11513616"/>
    <w:rsid w:val="117B2C61"/>
    <w:rsid w:val="1189B78B"/>
    <w:rsid w:val="118CE951"/>
    <w:rsid w:val="11A39A73"/>
    <w:rsid w:val="11DC37A1"/>
    <w:rsid w:val="122D4771"/>
    <w:rsid w:val="12578DD6"/>
    <w:rsid w:val="12617D40"/>
    <w:rsid w:val="12A04A3B"/>
    <w:rsid w:val="12A04E43"/>
    <w:rsid w:val="12A93E78"/>
    <w:rsid w:val="1354780C"/>
    <w:rsid w:val="139D016B"/>
    <w:rsid w:val="13F22A03"/>
    <w:rsid w:val="1525EBF7"/>
    <w:rsid w:val="154B14FC"/>
    <w:rsid w:val="15B84D06"/>
    <w:rsid w:val="1654214D"/>
    <w:rsid w:val="169ECDAD"/>
    <w:rsid w:val="16AEEEDF"/>
    <w:rsid w:val="16DCBE93"/>
    <w:rsid w:val="16EC418F"/>
    <w:rsid w:val="16F0FACC"/>
    <w:rsid w:val="174FE3EF"/>
    <w:rsid w:val="181EE347"/>
    <w:rsid w:val="185E66F7"/>
    <w:rsid w:val="187D4CAF"/>
    <w:rsid w:val="18CF2279"/>
    <w:rsid w:val="1994C970"/>
    <w:rsid w:val="199FE8BC"/>
    <w:rsid w:val="1A56590C"/>
    <w:rsid w:val="1A57B18F"/>
    <w:rsid w:val="1A703852"/>
    <w:rsid w:val="1A855DC5"/>
    <w:rsid w:val="1A8B4E75"/>
    <w:rsid w:val="1A8BBE29"/>
    <w:rsid w:val="1AC12A7E"/>
    <w:rsid w:val="1B220C1C"/>
    <w:rsid w:val="1B316161"/>
    <w:rsid w:val="1B690592"/>
    <w:rsid w:val="1B847A59"/>
    <w:rsid w:val="1B8925FD"/>
    <w:rsid w:val="1BA26C03"/>
    <w:rsid w:val="1CCC6A32"/>
    <w:rsid w:val="1CF2F8E6"/>
    <w:rsid w:val="1D1EA640"/>
    <w:rsid w:val="1D96B522"/>
    <w:rsid w:val="1DC378E8"/>
    <w:rsid w:val="1DF8CB40"/>
    <w:rsid w:val="1E0C6F4D"/>
    <w:rsid w:val="1E0E9C42"/>
    <w:rsid w:val="1E31D9AF"/>
    <w:rsid w:val="1EBBCE45"/>
    <w:rsid w:val="1EDA0CC5"/>
    <w:rsid w:val="1F5AC3FE"/>
    <w:rsid w:val="1F8C06BA"/>
    <w:rsid w:val="20040AF4"/>
    <w:rsid w:val="20AEBC1C"/>
    <w:rsid w:val="21709B65"/>
    <w:rsid w:val="21CCAAF5"/>
    <w:rsid w:val="221034C6"/>
    <w:rsid w:val="22158795"/>
    <w:rsid w:val="222BD164"/>
    <w:rsid w:val="233BABB6"/>
    <w:rsid w:val="235DE8FD"/>
    <w:rsid w:val="236E8C94"/>
    <w:rsid w:val="2399E15C"/>
    <w:rsid w:val="23B32535"/>
    <w:rsid w:val="242E3521"/>
    <w:rsid w:val="2456D1ED"/>
    <w:rsid w:val="252FB0B3"/>
    <w:rsid w:val="25346C73"/>
    <w:rsid w:val="255EB464"/>
    <w:rsid w:val="25EC3CB8"/>
    <w:rsid w:val="2638422C"/>
    <w:rsid w:val="2684E15E"/>
    <w:rsid w:val="269850BC"/>
    <w:rsid w:val="27BE4D43"/>
    <w:rsid w:val="27D18B71"/>
    <w:rsid w:val="288527EC"/>
    <w:rsid w:val="28967B01"/>
    <w:rsid w:val="28C5FDA1"/>
    <w:rsid w:val="28E87DE7"/>
    <w:rsid w:val="290DFF18"/>
    <w:rsid w:val="29111AB3"/>
    <w:rsid w:val="2A324B62"/>
    <w:rsid w:val="2ADE3AC0"/>
    <w:rsid w:val="2B11C12A"/>
    <w:rsid w:val="2B61E8CE"/>
    <w:rsid w:val="2B693F43"/>
    <w:rsid w:val="2C21EC45"/>
    <w:rsid w:val="2C2C777D"/>
    <w:rsid w:val="2C7FA953"/>
    <w:rsid w:val="2C889F52"/>
    <w:rsid w:val="2CB6AD5D"/>
    <w:rsid w:val="2D069FD1"/>
    <w:rsid w:val="2D5A077B"/>
    <w:rsid w:val="2DEA8A6A"/>
    <w:rsid w:val="2E0905A4"/>
    <w:rsid w:val="2E5F0EDB"/>
    <w:rsid w:val="2EF3FEA3"/>
    <w:rsid w:val="2F64183F"/>
    <w:rsid w:val="2FC1EF56"/>
    <w:rsid w:val="2FC884EC"/>
    <w:rsid w:val="2FD1DEA4"/>
    <w:rsid w:val="301678C3"/>
    <w:rsid w:val="30C23CB7"/>
    <w:rsid w:val="31531A76"/>
    <w:rsid w:val="31696294"/>
    <w:rsid w:val="31A3BC96"/>
    <w:rsid w:val="31C691F1"/>
    <w:rsid w:val="31F42C77"/>
    <w:rsid w:val="31F51EBA"/>
    <w:rsid w:val="3203156A"/>
    <w:rsid w:val="32330679"/>
    <w:rsid w:val="326B0394"/>
    <w:rsid w:val="32DAD4D8"/>
    <w:rsid w:val="32EEEAD7"/>
    <w:rsid w:val="331972EB"/>
    <w:rsid w:val="3345534F"/>
    <w:rsid w:val="33455843"/>
    <w:rsid w:val="3347E6F4"/>
    <w:rsid w:val="33BAC33A"/>
    <w:rsid w:val="33D08D6A"/>
    <w:rsid w:val="344CA2DD"/>
    <w:rsid w:val="35430F5A"/>
    <w:rsid w:val="356DBB9B"/>
    <w:rsid w:val="35A9F967"/>
    <w:rsid w:val="35D3795E"/>
    <w:rsid w:val="35E162D4"/>
    <w:rsid w:val="35EC8220"/>
    <w:rsid w:val="3608C618"/>
    <w:rsid w:val="368333C3"/>
    <w:rsid w:val="36842610"/>
    <w:rsid w:val="373C3574"/>
    <w:rsid w:val="381AEBA0"/>
    <w:rsid w:val="387427EE"/>
    <w:rsid w:val="38AF1747"/>
    <w:rsid w:val="3915E934"/>
    <w:rsid w:val="39814C51"/>
    <w:rsid w:val="39B6BC01"/>
    <w:rsid w:val="3A02CCD6"/>
    <w:rsid w:val="3A0FF84F"/>
    <w:rsid w:val="3A2D5D4C"/>
    <w:rsid w:val="3A4406F2"/>
    <w:rsid w:val="3B394C5E"/>
    <w:rsid w:val="3B4644EE"/>
    <w:rsid w:val="3BAF6DD4"/>
    <w:rsid w:val="3C12D62B"/>
    <w:rsid w:val="3C18CCAA"/>
    <w:rsid w:val="3C36776A"/>
    <w:rsid w:val="3CA6013D"/>
    <w:rsid w:val="3CC3720A"/>
    <w:rsid w:val="3CF4AFDB"/>
    <w:rsid w:val="3D1E102A"/>
    <w:rsid w:val="3D6926F0"/>
    <w:rsid w:val="3D75356B"/>
    <w:rsid w:val="3DC17F23"/>
    <w:rsid w:val="3DDA3230"/>
    <w:rsid w:val="3DF0FF81"/>
    <w:rsid w:val="3E319D7E"/>
    <w:rsid w:val="3F2AE57F"/>
    <w:rsid w:val="3F659590"/>
    <w:rsid w:val="3F968001"/>
    <w:rsid w:val="3FCD6DDF"/>
    <w:rsid w:val="3FD782FA"/>
    <w:rsid w:val="3FDC376F"/>
    <w:rsid w:val="40DF47BF"/>
    <w:rsid w:val="40F9B247"/>
    <w:rsid w:val="411B401E"/>
    <w:rsid w:val="414A0B57"/>
    <w:rsid w:val="414B78BF"/>
    <w:rsid w:val="416396F3"/>
    <w:rsid w:val="41F0A700"/>
    <w:rsid w:val="422C8988"/>
    <w:rsid w:val="42523207"/>
    <w:rsid w:val="430CFC27"/>
    <w:rsid w:val="4326B4B2"/>
    <w:rsid w:val="44428DE0"/>
    <w:rsid w:val="450D641E"/>
    <w:rsid w:val="457B4BD0"/>
    <w:rsid w:val="45835D26"/>
    <w:rsid w:val="45A1F5A9"/>
    <w:rsid w:val="46516A98"/>
    <w:rsid w:val="4652E357"/>
    <w:rsid w:val="469C4447"/>
    <w:rsid w:val="46B7BF4F"/>
    <w:rsid w:val="46C10BC9"/>
    <w:rsid w:val="47A97F6C"/>
    <w:rsid w:val="48B8E610"/>
    <w:rsid w:val="48BCB026"/>
    <w:rsid w:val="490918F4"/>
    <w:rsid w:val="494FD92F"/>
    <w:rsid w:val="4963154E"/>
    <w:rsid w:val="49745025"/>
    <w:rsid w:val="499A52A3"/>
    <w:rsid w:val="49FF37D7"/>
    <w:rsid w:val="4A1EA402"/>
    <w:rsid w:val="4A4EBB6A"/>
    <w:rsid w:val="4A79CF58"/>
    <w:rsid w:val="4AABB3D9"/>
    <w:rsid w:val="4B102086"/>
    <w:rsid w:val="4B310D31"/>
    <w:rsid w:val="4BA59257"/>
    <w:rsid w:val="4BE70830"/>
    <w:rsid w:val="4C3C64EE"/>
    <w:rsid w:val="4CBB4A64"/>
    <w:rsid w:val="4CD5B971"/>
    <w:rsid w:val="4CE1C9DE"/>
    <w:rsid w:val="4CE90F23"/>
    <w:rsid w:val="4DD8354F"/>
    <w:rsid w:val="4E46BCCD"/>
    <w:rsid w:val="4EA02927"/>
    <w:rsid w:val="4EA4B1A4"/>
    <w:rsid w:val="4EA4D766"/>
    <w:rsid w:val="4EF65B76"/>
    <w:rsid w:val="50676DA5"/>
    <w:rsid w:val="506AFA69"/>
    <w:rsid w:val="50873E61"/>
    <w:rsid w:val="51149B8B"/>
    <w:rsid w:val="511D590F"/>
    <w:rsid w:val="5176820B"/>
    <w:rsid w:val="518C3C2B"/>
    <w:rsid w:val="52029152"/>
    <w:rsid w:val="523417BA"/>
    <w:rsid w:val="52C565E3"/>
    <w:rsid w:val="53257AD5"/>
    <w:rsid w:val="538E8A03"/>
    <w:rsid w:val="539F6965"/>
    <w:rsid w:val="53BEDF23"/>
    <w:rsid w:val="544E5CA7"/>
    <w:rsid w:val="54501E47"/>
    <w:rsid w:val="54563842"/>
    <w:rsid w:val="54749D2D"/>
    <w:rsid w:val="54A5C7F5"/>
    <w:rsid w:val="54B702CC"/>
    <w:rsid w:val="54E45E2E"/>
    <w:rsid w:val="553B39C6"/>
    <w:rsid w:val="561CD5F2"/>
    <w:rsid w:val="562D332A"/>
    <w:rsid w:val="565AC0B3"/>
    <w:rsid w:val="56703483"/>
    <w:rsid w:val="568CA753"/>
    <w:rsid w:val="57058073"/>
    <w:rsid w:val="57372C49"/>
    <w:rsid w:val="57CDFEE0"/>
    <w:rsid w:val="57DF39B7"/>
    <w:rsid w:val="58C852F1"/>
    <w:rsid w:val="59793918"/>
    <w:rsid w:val="5A3A2510"/>
    <w:rsid w:val="5AB5FA51"/>
    <w:rsid w:val="5B3477DC"/>
    <w:rsid w:val="5B45B6B4"/>
    <w:rsid w:val="5B9BE829"/>
    <w:rsid w:val="5B9C7239"/>
    <w:rsid w:val="5BD1DE8E"/>
    <w:rsid w:val="5C12097B"/>
    <w:rsid w:val="5C1DE4B5"/>
    <w:rsid w:val="5C30434C"/>
    <w:rsid w:val="5D828E65"/>
    <w:rsid w:val="5D8D566F"/>
    <w:rsid w:val="5DA66DCD"/>
    <w:rsid w:val="5DF6469F"/>
    <w:rsid w:val="5E594E81"/>
    <w:rsid w:val="5F097F50"/>
    <w:rsid w:val="5F236554"/>
    <w:rsid w:val="5F8890F0"/>
    <w:rsid w:val="5F8E725E"/>
    <w:rsid w:val="601187A2"/>
    <w:rsid w:val="6099DA5A"/>
    <w:rsid w:val="60A7C4AE"/>
    <w:rsid w:val="60DADCC9"/>
    <w:rsid w:val="60EA68AA"/>
    <w:rsid w:val="611FDE50"/>
    <w:rsid w:val="6181DF0D"/>
    <w:rsid w:val="618A711D"/>
    <w:rsid w:val="61A94FB8"/>
    <w:rsid w:val="61AC07CE"/>
    <w:rsid w:val="61D979D1"/>
    <w:rsid w:val="620A90BE"/>
    <w:rsid w:val="624A8056"/>
    <w:rsid w:val="626F3FE2"/>
    <w:rsid w:val="62C8B010"/>
    <w:rsid w:val="62FB7D19"/>
    <w:rsid w:val="632CF57F"/>
    <w:rsid w:val="63BEB0FF"/>
    <w:rsid w:val="6413DE51"/>
    <w:rsid w:val="64146C9B"/>
    <w:rsid w:val="654B2041"/>
    <w:rsid w:val="655F9877"/>
    <w:rsid w:val="65985755"/>
    <w:rsid w:val="65BAF185"/>
    <w:rsid w:val="65F7A4D3"/>
    <w:rsid w:val="66147EAE"/>
    <w:rsid w:val="663D32FD"/>
    <w:rsid w:val="666C83C7"/>
    <w:rsid w:val="66F84D3D"/>
    <w:rsid w:val="67556A13"/>
    <w:rsid w:val="67DFB75C"/>
    <w:rsid w:val="68036263"/>
    <w:rsid w:val="68570FD2"/>
    <w:rsid w:val="6888FE52"/>
    <w:rsid w:val="68A55CF1"/>
    <w:rsid w:val="69699F39"/>
    <w:rsid w:val="69991B68"/>
    <w:rsid w:val="69DC0495"/>
    <w:rsid w:val="6A1CAC0A"/>
    <w:rsid w:val="6A2BB487"/>
    <w:rsid w:val="6A2FEDFF"/>
    <w:rsid w:val="6AB9D69E"/>
    <w:rsid w:val="6AC2871E"/>
    <w:rsid w:val="6B0A8895"/>
    <w:rsid w:val="6B34EBC9"/>
    <w:rsid w:val="6B5B928E"/>
    <w:rsid w:val="6B9D55C7"/>
    <w:rsid w:val="6BBD55BB"/>
    <w:rsid w:val="6BCBBE60"/>
    <w:rsid w:val="6BE4FDAF"/>
    <w:rsid w:val="6C8947D7"/>
    <w:rsid w:val="6D0D79F9"/>
    <w:rsid w:val="6D434718"/>
    <w:rsid w:val="6D4E0EFD"/>
    <w:rsid w:val="6E9990C6"/>
    <w:rsid w:val="6EAD4CA1"/>
    <w:rsid w:val="6F2BC2EC"/>
    <w:rsid w:val="6F99F407"/>
    <w:rsid w:val="700F03A5"/>
    <w:rsid w:val="703458BE"/>
    <w:rsid w:val="7045F335"/>
    <w:rsid w:val="704F4086"/>
    <w:rsid w:val="70D7EBAA"/>
    <w:rsid w:val="70F26159"/>
    <w:rsid w:val="717FE5A4"/>
    <w:rsid w:val="71CAE676"/>
    <w:rsid w:val="71FCDC9C"/>
    <w:rsid w:val="7203B7FF"/>
    <w:rsid w:val="721AE5AC"/>
    <w:rsid w:val="721EA5C1"/>
    <w:rsid w:val="72979FD5"/>
    <w:rsid w:val="737D93F7"/>
    <w:rsid w:val="73907569"/>
    <w:rsid w:val="73B8EDE2"/>
    <w:rsid w:val="73F2B3E1"/>
    <w:rsid w:val="73F60948"/>
    <w:rsid w:val="742A021B"/>
    <w:rsid w:val="74350EAE"/>
    <w:rsid w:val="74DDA76F"/>
    <w:rsid w:val="7567815A"/>
    <w:rsid w:val="75947ABA"/>
    <w:rsid w:val="76305945"/>
    <w:rsid w:val="763EFD04"/>
    <w:rsid w:val="76421BF0"/>
    <w:rsid w:val="76E3F48B"/>
    <w:rsid w:val="76FCE18D"/>
    <w:rsid w:val="77718786"/>
    <w:rsid w:val="77843A56"/>
    <w:rsid w:val="77961204"/>
    <w:rsid w:val="77CFE340"/>
    <w:rsid w:val="780158C5"/>
    <w:rsid w:val="7810F4BC"/>
    <w:rsid w:val="785530A2"/>
    <w:rsid w:val="785D5CF3"/>
    <w:rsid w:val="7872080C"/>
    <w:rsid w:val="78EE0967"/>
    <w:rsid w:val="79182EF4"/>
    <w:rsid w:val="795076A1"/>
    <w:rsid w:val="79B53A2D"/>
    <w:rsid w:val="79E0732E"/>
    <w:rsid w:val="79F3080C"/>
    <w:rsid w:val="7A99439F"/>
    <w:rsid w:val="7B296884"/>
    <w:rsid w:val="7B369CB3"/>
    <w:rsid w:val="7BDAFC87"/>
    <w:rsid w:val="7C41EE21"/>
    <w:rsid w:val="7CAEE358"/>
    <w:rsid w:val="7CE8B925"/>
    <w:rsid w:val="7D418090"/>
    <w:rsid w:val="7DB65B3E"/>
    <w:rsid w:val="7DC5C809"/>
    <w:rsid w:val="7E1F363E"/>
    <w:rsid w:val="7E76180B"/>
    <w:rsid w:val="7E9BADA1"/>
    <w:rsid w:val="7F0E0C46"/>
    <w:rsid w:val="7FDAF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3A27A"/>
  <w15:chartTrackingRefBased/>
  <w15:docId w15:val="{B8443BCE-C260-4D7A-8531-67B90AA4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agraph">
    <w:name w:val="paragraph"/>
    <w:basedOn w:val="Navaden"/>
    <w:rsid w:val="009E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rsid w:val="009E3245"/>
  </w:style>
  <w:style w:type="character" w:customStyle="1" w:styleId="eop">
    <w:name w:val="eop"/>
    <w:basedOn w:val="Privzetapisavaodstavka"/>
    <w:rsid w:val="009E3245"/>
  </w:style>
  <w:style w:type="table" w:styleId="Tabelamrea">
    <w:name w:val="Table Grid"/>
    <w:basedOn w:val="Navadnatabela"/>
    <w:uiPriority w:val="39"/>
    <w:rsid w:val="009E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76E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76E8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76E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6E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6E8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46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30EE"/>
  </w:style>
  <w:style w:type="paragraph" w:styleId="Noga">
    <w:name w:val="footer"/>
    <w:basedOn w:val="Navaden"/>
    <w:link w:val="NogaZnak"/>
    <w:uiPriority w:val="99"/>
    <w:unhideWhenUsed/>
    <w:rsid w:val="0046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30EE"/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217682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97B8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97B8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97B80"/>
    <w:rPr>
      <w:vertAlign w:val="superscript"/>
    </w:rPr>
  </w:style>
  <w:style w:type="character" w:customStyle="1" w:styleId="ui-provider">
    <w:name w:val="ui-provider"/>
    <w:basedOn w:val="Privzetapisavaodstavka"/>
    <w:rsid w:val="00D80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92A3449AA3440BB1A56D750C19168" ma:contentTypeVersion="4" ma:contentTypeDescription="Create a new document." ma:contentTypeScope="" ma:versionID="88a69e7c5f87feda092c64ec83ac8186">
  <xsd:schema xmlns:xsd="http://www.w3.org/2001/XMLSchema" xmlns:xs="http://www.w3.org/2001/XMLSchema" xmlns:p="http://schemas.microsoft.com/office/2006/metadata/properties" xmlns:ns2="b96af618-7e90-4a6c-a435-1bca26cc70a8" targetNamespace="http://schemas.microsoft.com/office/2006/metadata/properties" ma:root="true" ma:fieldsID="dda65a485c01b0219ebcdaa663265533" ns2:_="">
    <xsd:import namespace="b96af618-7e90-4a6c-a435-1bca26cc7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f618-7e90-4a6c-a435-1bca26cc7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B3CD5-1624-4BE3-808B-AC61D7B62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271F5F-50BA-4C32-A6C5-83A436C5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f618-7e90-4a6c-a435-1bca26cc7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C8BB8-49C0-45A2-BFB0-65DCD0140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83B12-9854-4CFA-A4FE-6AF257280C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83</Characters>
  <Application>Microsoft Office Word</Application>
  <DocSecurity>0</DocSecurity>
  <Lines>18</Lines>
  <Paragraphs>4</Paragraphs>
  <ScaleCrop>false</ScaleCrop>
  <Company>MJU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ka Drobnič</dc:creator>
  <cp:keywords/>
  <dc:description/>
  <cp:lastModifiedBy>Manja Podgoršek Mesarec</cp:lastModifiedBy>
  <cp:revision>73</cp:revision>
  <dcterms:created xsi:type="dcterms:W3CDTF">2024-04-22T09:40:00Z</dcterms:created>
  <dcterms:modified xsi:type="dcterms:W3CDTF">2024-06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92A3449AA3440BB1A56D750C19168</vt:lpwstr>
  </property>
  <property fmtid="{D5CDD505-2E9C-101B-9397-08002B2CF9AE}" pid="3" name="MediaServiceImageTags">
    <vt:lpwstr/>
  </property>
  <property fmtid="{D5CDD505-2E9C-101B-9397-08002B2CF9AE}" pid="4" name="GrammarlyDocumentId">
    <vt:lpwstr>5b2e607b4d8910ac885906e58eab3f9889082ebc87dd9bf0644e24bb5bb04191</vt:lpwstr>
  </property>
  <property fmtid="{D5CDD505-2E9C-101B-9397-08002B2CF9AE}" pid="5" name="Order">
    <vt:r8>278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